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AAB6" w14:textId="1159EDEE" w:rsidR="00FC19E1" w:rsidRPr="00A91798" w:rsidRDefault="00FC19E1" w:rsidP="00FC19E1">
      <w:pPr>
        <w:jc w:val="both"/>
        <w:rPr>
          <w:sz w:val="24"/>
          <w:szCs w:val="24"/>
        </w:rPr>
      </w:pPr>
      <w:r w:rsidRPr="00A91798">
        <w:rPr>
          <w:b/>
          <w:sz w:val="24"/>
          <w:szCs w:val="24"/>
        </w:rPr>
        <w:t>Kierunek</w:t>
      </w:r>
      <w:r w:rsidRPr="00A91798">
        <w:rPr>
          <w:sz w:val="24"/>
          <w:szCs w:val="24"/>
        </w:rPr>
        <w:t>: Informatyka, sem. 4</w:t>
      </w:r>
    </w:p>
    <w:p w14:paraId="6A4DF0CA" w14:textId="1A4C8261" w:rsidR="00FC19E1" w:rsidRPr="00A91798" w:rsidRDefault="00FC19E1" w:rsidP="00FC19E1">
      <w:pPr>
        <w:jc w:val="both"/>
        <w:rPr>
          <w:sz w:val="24"/>
          <w:szCs w:val="24"/>
        </w:rPr>
      </w:pPr>
      <w:r w:rsidRPr="00A91798">
        <w:rPr>
          <w:b/>
          <w:sz w:val="24"/>
          <w:szCs w:val="24"/>
        </w:rPr>
        <w:t>Przedmiot</w:t>
      </w:r>
      <w:r w:rsidRPr="00A91798">
        <w:rPr>
          <w:sz w:val="24"/>
          <w:szCs w:val="24"/>
        </w:rPr>
        <w:t>: Metody i narzędzia sztucznej inteligencji</w:t>
      </w:r>
    </w:p>
    <w:p w14:paraId="5C9B662E" w14:textId="77777777" w:rsidR="0010783D" w:rsidRDefault="0010783D" w:rsidP="001078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boratorium nr 10-13 – 8x45 minut</w:t>
      </w:r>
    </w:p>
    <w:p w14:paraId="26DB0337" w14:textId="2FB179A9" w:rsidR="00372113" w:rsidRPr="00A91798" w:rsidRDefault="004E3F49" w:rsidP="003721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mat</w:t>
      </w:r>
      <w:bookmarkStart w:id="0" w:name="_GoBack"/>
      <w:bookmarkEnd w:id="0"/>
      <w:r w:rsidR="00372113" w:rsidRPr="00A91798">
        <w:rPr>
          <w:b/>
          <w:sz w:val="24"/>
          <w:szCs w:val="24"/>
        </w:rPr>
        <w:t>:</w:t>
      </w:r>
      <w:r w:rsidR="00372113" w:rsidRPr="00A91798">
        <w:rPr>
          <w:sz w:val="24"/>
          <w:szCs w:val="24"/>
        </w:rPr>
        <w:t xml:space="preserve"> </w:t>
      </w:r>
      <w:r w:rsidR="005D3B17">
        <w:rPr>
          <w:sz w:val="24"/>
          <w:szCs w:val="24"/>
        </w:rPr>
        <w:t>Projekt 5 – Projekt i z</w:t>
      </w:r>
      <w:r w:rsidR="00372113" w:rsidRPr="00A91798">
        <w:rPr>
          <w:sz w:val="24"/>
          <w:szCs w:val="24"/>
        </w:rPr>
        <w:t>astosowanie AE do rozwiąz</w:t>
      </w:r>
      <w:r w:rsidR="008D2600">
        <w:rPr>
          <w:sz w:val="24"/>
          <w:szCs w:val="24"/>
        </w:rPr>
        <w:t>yw</w:t>
      </w:r>
      <w:r w:rsidR="00372113" w:rsidRPr="00A91798">
        <w:rPr>
          <w:sz w:val="24"/>
          <w:szCs w:val="24"/>
        </w:rPr>
        <w:t>ania problemów optymalizacyjnych</w:t>
      </w:r>
    </w:p>
    <w:p w14:paraId="082F1589" w14:textId="165BA7EF" w:rsidR="00FC19E1" w:rsidRPr="00A91798" w:rsidRDefault="00FC19E1" w:rsidP="00FC19E1">
      <w:pPr>
        <w:jc w:val="both"/>
        <w:rPr>
          <w:sz w:val="24"/>
          <w:szCs w:val="24"/>
        </w:rPr>
      </w:pPr>
      <w:r w:rsidRPr="00A91798">
        <w:rPr>
          <w:b/>
          <w:sz w:val="24"/>
          <w:szCs w:val="24"/>
        </w:rPr>
        <w:t>Opracował</w:t>
      </w:r>
      <w:r w:rsidRPr="00A91798">
        <w:rPr>
          <w:sz w:val="24"/>
          <w:szCs w:val="24"/>
        </w:rPr>
        <w:t xml:space="preserve">: A. </w:t>
      </w:r>
      <w:proofErr w:type="spellStart"/>
      <w:r w:rsidRPr="00A91798">
        <w:rPr>
          <w:sz w:val="24"/>
          <w:szCs w:val="24"/>
        </w:rPr>
        <w:t>Skakovski</w:t>
      </w:r>
      <w:proofErr w:type="spellEnd"/>
      <w:r w:rsidR="00812F9E" w:rsidRPr="00A91798">
        <w:rPr>
          <w:sz w:val="24"/>
          <w:szCs w:val="24"/>
        </w:rPr>
        <w:t xml:space="preserve"> </w:t>
      </w:r>
      <w:r w:rsidRPr="00A91798">
        <w:rPr>
          <w:sz w:val="24"/>
          <w:szCs w:val="24"/>
        </w:rPr>
        <w:t>/</w:t>
      </w:r>
      <w:r w:rsidR="00812F9E" w:rsidRPr="00A91798">
        <w:rPr>
          <w:sz w:val="24"/>
          <w:szCs w:val="24"/>
        </w:rPr>
        <w:t xml:space="preserve"> </w:t>
      </w:r>
      <w:r w:rsidRPr="00A91798">
        <w:rPr>
          <w:sz w:val="24"/>
          <w:szCs w:val="24"/>
        </w:rPr>
        <w:t>I. Czarnowski</w:t>
      </w:r>
    </w:p>
    <w:p w14:paraId="5466D811" w14:textId="77777777" w:rsidR="004570D4" w:rsidRPr="00A91798" w:rsidRDefault="004570D4" w:rsidP="004570D4">
      <w:pPr>
        <w:jc w:val="both"/>
        <w:rPr>
          <w:rFonts w:ascii="Times New Roman" w:hAnsi="Times New Roman" w:cs="Times New Roman"/>
          <w:b/>
          <w:sz w:val="26"/>
        </w:rPr>
      </w:pPr>
    </w:p>
    <w:p w14:paraId="47564281" w14:textId="364CC2A5" w:rsidR="00315C10" w:rsidRPr="00104E7B" w:rsidRDefault="00315C10" w:rsidP="005D0B0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</w:rPr>
      </w:pPr>
      <w:r w:rsidRPr="00104E7B">
        <w:rPr>
          <w:rFonts w:ascii="Times New Roman" w:hAnsi="Times New Roman" w:cs="Times New Roman"/>
          <w:b/>
          <w:color w:val="000000" w:themeColor="text1"/>
          <w:sz w:val="26"/>
        </w:rPr>
        <w:t>Projekt 5</w:t>
      </w:r>
      <w:r w:rsidR="00104E7B" w:rsidRPr="00104E7B">
        <w:rPr>
          <w:rFonts w:ascii="Times New Roman" w:hAnsi="Times New Roman" w:cs="Times New Roman"/>
          <w:b/>
          <w:color w:val="000000" w:themeColor="text1"/>
          <w:sz w:val="26"/>
        </w:rPr>
        <w:t xml:space="preserve"> (3 osoby)</w:t>
      </w:r>
      <w:r w:rsidRPr="00104E7B">
        <w:rPr>
          <w:rFonts w:ascii="Times New Roman" w:hAnsi="Times New Roman" w:cs="Times New Roman"/>
          <w:b/>
          <w:color w:val="000000" w:themeColor="text1"/>
          <w:sz w:val="26"/>
        </w:rPr>
        <w:t>. AE do rozwiązywania symetrycznego problemu komiwojażera</w:t>
      </w:r>
      <w:r w:rsidR="000F6A3E" w:rsidRPr="00104E7B">
        <w:rPr>
          <w:rFonts w:ascii="Times New Roman" w:hAnsi="Times New Roman" w:cs="Times New Roman"/>
          <w:b/>
          <w:color w:val="000000" w:themeColor="text1"/>
          <w:sz w:val="26"/>
        </w:rPr>
        <w:t xml:space="preserve"> (TSP</w:t>
      </w:r>
      <w:r w:rsidR="002C5362" w:rsidRPr="00104E7B">
        <w:rPr>
          <w:rFonts w:ascii="Times New Roman" w:hAnsi="Times New Roman" w:cs="Times New Roman"/>
          <w:b/>
          <w:color w:val="000000" w:themeColor="text1"/>
          <w:sz w:val="26"/>
        </w:rPr>
        <w:t xml:space="preserve"> – Travelling </w:t>
      </w:r>
      <w:proofErr w:type="spellStart"/>
      <w:r w:rsidR="002C5362" w:rsidRPr="00104E7B">
        <w:rPr>
          <w:rFonts w:ascii="Times New Roman" w:hAnsi="Times New Roman" w:cs="Times New Roman"/>
          <w:b/>
          <w:color w:val="000000" w:themeColor="text1"/>
          <w:sz w:val="26"/>
        </w:rPr>
        <w:t>Salesman</w:t>
      </w:r>
      <w:proofErr w:type="spellEnd"/>
      <w:r w:rsidR="002C5362" w:rsidRPr="00104E7B">
        <w:rPr>
          <w:rFonts w:ascii="Times New Roman" w:hAnsi="Times New Roman" w:cs="Times New Roman"/>
          <w:b/>
          <w:color w:val="000000" w:themeColor="text1"/>
          <w:sz w:val="26"/>
        </w:rPr>
        <w:t xml:space="preserve"> Problem</w:t>
      </w:r>
      <w:r w:rsidR="00E43A60" w:rsidRPr="00104E7B">
        <w:rPr>
          <w:rFonts w:ascii="Times New Roman" w:hAnsi="Times New Roman" w:cs="Times New Roman"/>
          <w:b/>
          <w:color w:val="000000" w:themeColor="text1"/>
          <w:sz w:val="26"/>
        </w:rPr>
        <w:t>; minimum 20 miast</w:t>
      </w:r>
      <w:r w:rsidR="000F6A3E" w:rsidRPr="00104E7B">
        <w:rPr>
          <w:rFonts w:ascii="Times New Roman" w:hAnsi="Times New Roman" w:cs="Times New Roman"/>
          <w:b/>
          <w:color w:val="000000" w:themeColor="text1"/>
          <w:sz w:val="26"/>
        </w:rPr>
        <w:t>)</w:t>
      </w:r>
      <w:r w:rsidRPr="00104E7B">
        <w:rPr>
          <w:rFonts w:ascii="Times New Roman" w:hAnsi="Times New Roman" w:cs="Times New Roman"/>
          <w:b/>
          <w:color w:val="000000" w:themeColor="text1"/>
          <w:sz w:val="26"/>
        </w:rPr>
        <w:t>.</w:t>
      </w:r>
    </w:p>
    <w:p w14:paraId="5342264E" w14:textId="4D64B3FE" w:rsidR="00315C10" w:rsidRPr="00A91798" w:rsidRDefault="00315C10" w:rsidP="001837E3">
      <w:pPr>
        <w:jc w:val="both"/>
        <w:rPr>
          <w:rFonts w:ascii="Times New Roman" w:hAnsi="Times New Roman" w:cs="Times New Roman"/>
          <w:b/>
          <w:sz w:val="26"/>
        </w:rPr>
      </w:pPr>
    </w:p>
    <w:p w14:paraId="2BC45734" w14:textId="3258CA4C" w:rsidR="00315C10" w:rsidRPr="00A91798" w:rsidRDefault="00315C10" w:rsidP="00315C10">
      <w:pPr>
        <w:ind w:left="567"/>
        <w:jc w:val="both"/>
        <w:rPr>
          <w:rFonts w:ascii="Times New Roman" w:hAnsi="Times New Roman" w:cs="Times New Roman"/>
          <w:sz w:val="26"/>
        </w:rPr>
      </w:pPr>
      <w:r w:rsidRPr="00A91798">
        <w:rPr>
          <w:rFonts w:ascii="Times New Roman" w:hAnsi="Times New Roman" w:cs="Times New Roman"/>
          <w:sz w:val="26"/>
        </w:rPr>
        <w:t xml:space="preserve">Dane jest </w:t>
      </w:r>
      <w:r w:rsidRPr="00A91798">
        <w:rPr>
          <w:rFonts w:ascii="Times New Roman" w:hAnsi="Times New Roman" w:cs="Times New Roman"/>
          <w:i/>
          <w:sz w:val="26"/>
        </w:rPr>
        <w:t>n</w:t>
      </w:r>
      <w:r w:rsidRPr="00A91798">
        <w:rPr>
          <w:rFonts w:ascii="Times New Roman" w:hAnsi="Times New Roman" w:cs="Times New Roman"/>
          <w:sz w:val="26"/>
        </w:rPr>
        <w:t xml:space="preserve"> miast, które komiwojażer ma odwiedzić, oraz odległość pomiędzy każdą parą miast. Celem jest znalezienie najkrótszej drogi łączącej wszystkie miasta, zaczynającej się i kończącej się w tym samym punkcie</w:t>
      </w:r>
      <w:r w:rsidR="00434234" w:rsidRPr="00A91798">
        <w:rPr>
          <w:rFonts w:ascii="Times New Roman" w:hAnsi="Times New Roman" w:cs="Times New Roman"/>
          <w:sz w:val="26"/>
        </w:rPr>
        <w:t xml:space="preserve"> (cykl Hamiltona)</w:t>
      </w:r>
      <w:r w:rsidRPr="00A91798">
        <w:rPr>
          <w:rFonts w:ascii="Times New Roman" w:hAnsi="Times New Roman" w:cs="Times New Roman"/>
          <w:sz w:val="26"/>
        </w:rPr>
        <w:t xml:space="preserve">. Problem jest symetryczny, gdy droga z węzła A do węzła B jest równa drodze z węzła B do A (ilość tras: </w:t>
      </w:r>
      <w:r w:rsidRPr="00A91798">
        <w:rPr>
          <w:rFonts w:ascii="Times New Roman" w:hAnsi="Times New Roman" w:cs="Times New Roman"/>
          <w:i/>
          <w:sz w:val="26"/>
        </w:rPr>
        <w:t>x</w:t>
      </w:r>
      <w:r w:rsidRPr="00A91798">
        <w:rPr>
          <w:rFonts w:ascii="Times New Roman" w:hAnsi="Times New Roman" w:cs="Times New Roman"/>
          <w:sz w:val="26"/>
        </w:rPr>
        <w:t> = (</w:t>
      </w:r>
      <w:r w:rsidRPr="00A91798">
        <w:rPr>
          <w:rFonts w:ascii="Times New Roman" w:hAnsi="Times New Roman" w:cs="Times New Roman"/>
          <w:i/>
          <w:sz w:val="26"/>
        </w:rPr>
        <w:t>n</w:t>
      </w:r>
      <w:r w:rsidRPr="00A91798">
        <w:rPr>
          <w:rFonts w:ascii="Times New Roman" w:hAnsi="Times New Roman" w:cs="Times New Roman"/>
          <w:sz w:val="26"/>
        </w:rPr>
        <w:t xml:space="preserve"> - 1)!/2 ). </w:t>
      </w:r>
    </w:p>
    <w:p w14:paraId="265229B4" w14:textId="77777777" w:rsidR="00315C10" w:rsidRPr="00A91798" w:rsidRDefault="00315C10" w:rsidP="00315C10">
      <w:pPr>
        <w:ind w:left="567"/>
        <w:jc w:val="both"/>
        <w:rPr>
          <w:rFonts w:ascii="Times New Roman" w:hAnsi="Times New Roman" w:cs="Times New Roman"/>
          <w:sz w:val="26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  <w:gridCol w:w="1701"/>
      </w:tblGrid>
      <w:tr w:rsidR="00A91798" w:rsidRPr="00A91798" w14:paraId="7CD9855A" w14:textId="77777777" w:rsidTr="009E1AE4">
        <w:trPr>
          <w:jc w:val="center"/>
        </w:trPr>
        <w:tc>
          <w:tcPr>
            <w:tcW w:w="1696" w:type="dxa"/>
          </w:tcPr>
          <w:p w14:paraId="3916A0A1" w14:textId="77777777" w:rsidR="00315C10" w:rsidRPr="00A91798" w:rsidRDefault="00315C10" w:rsidP="00802D18">
            <w:pPr>
              <w:ind w:left="29"/>
              <w:rPr>
                <w:rFonts w:ascii="Times New Roman" w:hAnsi="Times New Roman" w:cs="Times New Roman"/>
                <w:b/>
                <w:sz w:val="26"/>
              </w:rPr>
            </w:pPr>
            <w:r w:rsidRPr="00A91798">
              <w:rPr>
                <w:rFonts w:ascii="Times New Roman" w:hAnsi="Times New Roman" w:cs="Times New Roman"/>
                <w:b/>
                <w:sz w:val="26"/>
              </w:rPr>
              <w:t>Miasta</w:t>
            </w:r>
          </w:p>
        </w:tc>
        <w:tc>
          <w:tcPr>
            <w:tcW w:w="1701" w:type="dxa"/>
          </w:tcPr>
          <w:p w14:paraId="341D09D8" w14:textId="5058A893" w:rsidR="00315C10" w:rsidRPr="00A91798" w:rsidRDefault="009E1AE4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1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Gdańsk</w:t>
            </w:r>
          </w:p>
        </w:tc>
        <w:tc>
          <w:tcPr>
            <w:tcW w:w="1701" w:type="dxa"/>
          </w:tcPr>
          <w:p w14:paraId="590F76A3" w14:textId="33A1DEAD" w:rsidR="00315C10" w:rsidRPr="00A91798" w:rsidRDefault="008C1976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2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Warszawa</w:t>
            </w:r>
          </w:p>
        </w:tc>
        <w:tc>
          <w:tcPr>
            <w:tcW w:w="1701" w:type="dxa"/>
          </w:tcPr>
          <w:p w14:paraId="41473CE2" w14:textId="76744AE4" w:rsidR="00315C10" w:rsidRPr="00A91798" w:rsidRDefault="008C1976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3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Poznań</w:t>
            </w:r>
          </w:p>
        </w:tc>
        <w:tc>
          <w:tcPr>
            <w:tcW w:w="1701" w:type="dxa"/>
          </w:tcPr>
          <w:p w14:paraId="64F772A1" w14:textId="6823021C" w:rsidR="00315C10" w:rsidRPr="00A91798" w:rsidRDefault="008C1976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4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Wrocław</w:t>
            </w:r>
          </w:p>
        </w:tc>
        <w:tc>
          <w:tcPr>
            <w:tcW w:w="1701" w:type="dxa"/>
          </w:tcPr>
          <w:p w14:paraId="03F5841A" w14:textId="587BF1AD" w:rsidR="00315C10" w:rsidRPr="00A91798" w:rsidRDefault="008C1976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5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Kraków</w:t>
            </w:r>
          </w:p>
        </w:tc>
      </w:tr>
      <w:tr w:rsidR="00A91798" w:rsidRPr="00A91798" w14:paraId="277C9A71" w14:textId="77777777" w:rsidTr="009E1AE4">
        <w:trPr>
          <w:jc w:val="center"/>
        </w:trPr>
        <w:tc>
          <w:tcPr>
            <w:tcW w:w="1696" w:type="dxa"/>
          </w:tcPr>
          <w:p w14:paraId="3FDDB878" w14:textId="43788767" w:rsidR="00315C10" w:rsidRPr="00A91798" w:rsidRDefault="009E1AE4" w:rsidP="009E1AE4">
            <w:pPr>
              <w:ind w:left="29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1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Gdańsk</w:t>
            </w:r>
          </w:p>
        </w:tc>
        <w:tc>
          <w:tcPr>
            <w:tcW w:w="1701" w:type="dxa"/>
          </w:tcPr>
          <w:p w14:paraId="37FAA74A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91798"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701" w:type="dxa"/>
          </w:tcPr>
          <w:p w14:paraId="25F0979A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41</w:t>
            </w:r>
          </w:p>
        </w:tc>
        <w:tc>
          <w:tcPr>
            <w:tcW w:w="1701" w:type="dxa"/>
          </w:tcPr>
          <w:p w14:paraId="19F4C0FF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04</w:t>
            </w:r>
          </w:p>
        </w:tc>
        <w:tc>
          <w:tcPr>
            <w:tcW w:w="1701" w:type="dxa"/>
          </w:tcPr>
          <w:p w14:paraId="5D9CA624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486</w:t>
            </w:r>
          </w:p>
        </w:tc>
        <w:tc>
          <w:tcPr>
            <w:tcW w:w="1701" w:type="dxa"/>
          </w:tcPr>
          <w:p w14:paraId="5D9E930F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584</w:t>
            </w:r>
          </w:p>
        </w:tc>
      </w:tr>
      <w:tr w:rsidR="00A91798" w:rsidRPr="00A91798" w14:paraId="635DF660" w14:textId="77777777" w:rsidTr="009E1AE4">
        <w:trPr>
          <w:jc w:val="center"/>
        </w:trPr>
        <w:tc>
          <w:tcPr>
            <w:tcW w:w="1696" w:type="dxa"/>
          </w:tcPr>
          <w:p w14:paraId="723D9B6B" w14:textId="29333950" w:rsidR="00315C10" w:rsidRPr="00A91798" w:rsidRDefault="009E1AE4" w:rsidP="00802D18">
            <w:pPr>
              <w:ind w:left="29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2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Warszawa</w:t>
            </w:r>
          </w:p>
        </w:tc>
        <w:tc>
          <w:tcPr>
            <w:tcW w:w="1701" w:type="dxa"/>
          </w:tcPr>
          <w:p w14:paraId="408044D1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41</w:t>
            </w:r>
          </w:p>
        </w:tc>
        <w:tc>
          <w:tcPr>
            <w:tcW w:w="1701" w:type="dxa"/>
          </w:tcPr>
          <w:p w14:paraId="13DCE3F7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91798"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701" w:type="dxa"/>
          </w:tcPr>
          <w:p w14:paraId="1C222CA3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04</w:t>
            </w:r>
          </w:p>
        </w:tc>
        <w:tc>
          <w:tcPr>
            <w:tcW w:w="1701" w:type="dxa"/>
          </w:tcPr>
          <w:p w14:paraId="66171BA4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41</w:t>
            </w:r>
          </w:p>
        </w:tc>
        <w:tc>
          <w:tcPr>
            <w:tcW w:w="1701" w:type="dxa"/>
          </w:tcPr>
          <w:p w14:paraId="1F8C45C9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299</w:t>
            </w:r>
          </w:p>
        </w:tc>
      </w:tr>
      <w:tr w:rsidR="00A91798" w:rsidRPr="00A91798" w14:paraId="73C64085" w14:textId="77777777" w:rsidTr="009E1AE4">
        <w:trPr>
          <w:jc w:val="center"/>
        </w:trPr>
        <w:tc>
          <w:tcPr>
            <w:tcW w:w="1696" w:type="dxa"/>
          </w:tcPr>
          <w:p w14:paraId="26C1B038" w14:textId="0BB81DDA" w:rsidR="00315C10" w:rsidRPr="00A91798" w:rsidRDefault="009E1AE4" w:rsidP="00802D18">
            <w:pPr>
              <w:ind w:left="29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3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Poznań</w:t>
            </w:r>
          </w:p>
        </w:tc>
        <w:tc>
          <w:tcPr>
            <w:tcW w:w="1701" w:type="dxa"/>
          </w:tcPr>
          <w:p w14:paraId="6F922B09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04</w:t>
            </w:r>
          </w:p>
        </w:tc>
        <w:tc>
          <w:tcPr>
            <w:tcW w:w="1701" w:type="dxa"/>
          </w:tcPr>
          <w:p w14:paraId="5589D82D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04</w:t>
            </w:r>
          </w:p>
        </w:tc>
        <w:tc>
          <w:tcPr>
            <w:tcW w:w="1701" w:type="dxa"/>
          </w:tcPr>
          <w:p w14:paraId="2437235F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91798"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701" w:type="dxa"/>
          </w:tcPr>
          <w:p w14:paraId="7254B200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280</w:t>
            </w:r>
          </w:p>
        </w:tc>
        <w:tc>
          <w:tcPr>
            <w:tcW w:w="1701" w:type="dxa"/>
          </w:tcPr>
          <w:p w14:paraId="363D9692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403</w:t>
            </w:r>
          </w:p>
        </w:tc>
      </w:tr>
      <w:tr w:rsidR="00A91798" w:rsidRPr="00A91798" w14:paraId="667F2D04" w14:textId="77777777" w:rsidTr="009E1AE4">
        <w:trPr>
          <w:jc w:val="center"/>
        </w:trPr>
        <w:tc>
          <w:tcPr>
            <w:tcW w:w="1696" w:type="dxa"/>
          </w:tcPr>
          <w:p w14:paraId="17A61439" w14:textId="0BB14024" w:rsidR="00315C10" w:rsidRPr="00A91798" w:rsidRDefault="009E1AE4" w:rsidP="00802D18">
            <w:pPr>
              <w:ind w:left="29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4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Wrocław</w:t>
            </w:r>
          </w:p>
        </w:tc>
        <w:tc>
          <w:tcPr>
            <w:tcW w:w="1701" w:type="dxa"/>
          </w:tcPr>
          <w:p w14:paraId="59628361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486</w:t>
            </w:r>
          </w:p>
        </w:tc>
        <w:tc>
          <w:tcPr>
            <w:tcW w:w="1701" w:type="dxa"/>
          </w:tcPr>
          <w:p w14:paraId="335714AE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41</w:t>
            </w:r>
          </w:p>
        </w:tc>
        <w:tc>
          <w:tcPr>
            <w:tcW w:w="1701" w:type="dxa"/>
          </w:tcPr>
          <w:p w14:paraId="2EC11507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280</w:t>
            </w:r>
          </w:p>
        </w:tc>
        <w:tc>
          <w:tcPr>
            <w:tcW w:w="1701" w:type="dxa"/>
          </w:tcPr>
          <w:p w14:paraId="405081C3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91798"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  <w:tc>
          <w:tcPr>
            <w:tcW w:w="1701" w:type="dxa"/>
          </w:tcPr>
          <w:p w14:paraId="6B8EF5F8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04</w:t>
            </w:r>
          </w:p>
        </w:tc>
      </w:tr>
      <w:tr w:rsidR="00A91798" w:rsidRPr="00A91798" w14:paraId="074D3856" w14:textId="77777777" w:rsidTr="009E1AE4">
        <w:trPr>
          <w:jc w:val="center"/>
        </w:trPr>
        <w:tc>
          <w:tcPr>
            <w:tcW w:w="1696" w:type="dxa"/>
          </w:tcPr>
          <w:p w14:paraId="37EEF175" w14:textId="271218EE" w:rsidR="00315C10" w:rsidRPr="00A91798" w:rsidRDefault="009E1AE4" w:rsidP="00802D18">
            <w:pPr>
              <w:ind w:left="29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 xml:space="preserve">5. </w:t>
            </w:r>
            <w:r w:rsidR="00315C10" w:rsidRPr="00A91798">
              <w:rPr>
                <w:rFonts w:ascii="Times New Roman" w:hAnsi="Times New Roman" w:cs="Times New Roman"/>
                <w:sz w:val="26"/>
              </w:rPr>
              <w:t>Kraków</w:t>
            </w:r>
          </w:p>
        </w:tc>
        <w:tc>
          <w:tcPr>
            <w:tcW w:w="1701" w:type="dxa"/>
          </w:tcPr>
          <w:p w14:paraId="64B1EAC5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584</w:t>
            </w:r>
          </w:p>
        </w:tc>
        <w:tc>
          <w:tcPr>
            <w:tcW w:w="1701" w:type="dxa"/>
          </w:tcPr>
          <w:p w14:paraId="18887C88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299</w:t>
            </w:r>
          </w:p>
        </w:tc>
        <w:tc>
          <w:tcPr>
            <w:tcW w:w="1701" w:type="dxa"/>
          </w:tcPr>
          <w:p w14:paraId="471E35A3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403</w:t>
            </w:r>
          </w:p>
        </w:tc>
        <w:tc>
          <w:tcPr>
            <w:tcW w:w="1701" w:type="dxa"/>
          </w:tcPr>
          <w:p w14:paraId="6CFC8BF3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sz w:val="26"/>
              </w:rPr>
            </w:pPr>
            <w:r w:rsidRPr="00A91798">
              <w:rPr>
                <w:rFonts w:ascii="Times New Roman" w:hAnsi="Times New Roman" w:cs="Times New Roman"/>
                <w:sz w:val="26"/>
              </w:rPr>
              <w:t>304</w:t>
            </w:r>
          </w:p>
        </w:tc>
        <w:tc>
          <w:tcPr>
            <w:tcW w:w="1701" w:type="dxa"/>
          </w:tcPr>
          <w:p w14:paraId="2F91CC09" w14:textId="77777777" w:rsidR="00315C10" w:rsidRPr="00A91798" w:rsidRDefault="00315C10" w:rsidP="009E1AE4">
            <w:pPr>
              <w:ind w:left="4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91798"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</w:tbl>
    <w:p w14:paraId="4A0A7907" w14:textId="77777777" w:rsidR="00315C10" w:rsidRPr="00A91798" w:rsidRDefault="00315C10" w:rsidP="00B638E2">
      <w:pPr>
        <w:jc w:val="both"/>
        <w:rPr>
          <w:rFonts w:ascii="Times New Roman" w:hAnsi="Times New Roman" w:cs="Times New Roman"/>
          <w:b/>
          <w:sz w:val="26"/>
        </w:rPr>
      </w:pPr>
    </w:p>
    <w:p w14:paraId="4D0A417E" w14:textId="77777777" w:rsidR="00315C10" w:rsidRPr="00A91798" w:rsidRDefault="00315C10" w:rsidP="00315C10">
      <w:pPr>
        <w:jc w:val="both"/>
        <w:rPr>
          <w:rFonts w:ascii="Times New Roman" w:hAnsi="Times New Roman" w:cs="Times New Roman"/>
          <w:b/>
          <w:sz w:val="26"/>
        </w:rPr>
      </w:pPr>
      <w:r w:rsidRPr="00A91798">
        <w:rPr>
          <w:rFonts w:ascii="Times New Roman" w:hAnsi="Times New Roman" w:cs="Times New Roman"/>
          <w:b/>
          <w:sz w:val="26"/>
        </w:rPr>
        <w:t>Polecenia:</w:t>
      </w:r>
    </w:p>
    <w:p w14:paraId="1D7F63B4" w14:textId="5E2CF843" w:rsidR="00315C10" w:rsidRPr="00A91798" w:rsidRDefault="00315C10" w:rsidP="00FE62A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</w:rPr>
      </w:pPr>
      <w:r w:rsidRPr="00A91798">
        <w:rPr>
          <w:rFonts w:ascii="Times New Roman" w:hAnsi="Times New Roman" w:cs="Times New Roman"/>
          <w:sz w:val="26"/>
        </w:rPr>
        <w:t xml:space="preserve">Zaprojektuj algorytm ewolucyjny, którego zadaniem będzie </w:t>
      </w:r>
      <w:r w:rsidR="00D65984" w:rsidRPr="00A91798">
        <w:rPr>
          <w:rFonts w:ascii="Times New Roman" w:hAnsi="Times New Roman" w:cs="Times New Roman"/>
          <w:sz w:val="26"/>
        </w:rPr>
        <w:t xml:space="preserve">rozwiązanie </w:t>
      </w:r>
      <w:r w:rsidR="002C5362" w:rsidRPr="00A91798">
        <w:rPr>
          <w:rFonts w:ascii="Times New Roman" w:hAnsi="Times New Roman" w:cs="Times New Roman"/>
          <w:sz w:val="26"/>
        </w:rPr>
        <w:t>powyżej sformułowanego problemu</w:t>
      </w:r>
      <w:r w:rsidRPr="00A91798">
        <w:rPr>
          <w:rFonts w:ascii="Times New Roman" w:hAnsi="Times New Roman" w:cs="Times New Roman"/>
          <w:sz w:val="26"/>
        </w:rPr>
        <w:t xml:space="preserve">. Program powinien umożliwiać rozwiązanie </w:t>
      </w:r>
      <w:r w:rsidR="002C5362" w:rsidRPr="00A91798">
        <w:rPr>
          <w:rFonts w:ascii="Times New Roman" w:hAnsi="Times New Roman" w:cs="Times New Roman"/>
          <w:sz w:val="26"/>
        </w:rPr>
        <w:t>dowolnej</w:t>
      </w:r>
      <w:r w:rsidRPr="00A91798">
        <w:rPr>
          <w:rFonts w:ascii="Times New Roman" w:hAnsi="Times New Roman" w:cs="Times New Roman"/>
          <w:sz w:val="26"/>
        </w:rPr>
        <w:t xml:space="preserve"> instancji problemu, którego parametry będą zawarte w pliku podanym jako </w:t>
      </w:r>
      <w:r w:rsidR="00674E75">
        <w:rPr>
          <w:rFonts w:ascii="Times New Roman" w:hAnsi="Times New Roman" w:cs="Times New Roman"/>
          <w:sz w:val="26"/>
        </w:rPr>
        <w:t>argument</w:t>
      </w:r>
      <w:r w:rsidR="00674E75" w:rsidRPr="00A91798">
        <w:rPr>
          <w:rFonts w:ascii="Times New Roman" w:hAnsi="Times New Roman" w:cs="Times New Roman"/>
          <w:sz w:val="26"/>
        </w:rPr>
        <w:t xml:space="preserve"> </w:t>
      </w:r>
      <w:r w:rsidRPr="00A91798">
        <w:rPr>
          <w:rFonts w:ascii="Times New Roman" w:hAnsi="Times New Roman" w:cs="Times New Roman"/>
          <w:sz w:val="26"/>
        </w:rPr>
        <w:t xml:space="preserve">wejściowy. Znalezione rozwiązanie </w:t>
      </w:r>
      <w:r w:rsidR="009E1AE4" w:rsidRPr="00A91798">
        <w:rPr>
          <w:rFonts w:ascii="Times New Roman" w:hAnsi="Times New Roman" w:cs="Times New Roman"/>
          <w:sz w:val="26"/>
        </w:rPr>
        <w:t>należy zapisać</w:t>
      </w:r>
      <w:r w:rsidRPr="00A91798">
        <w:rPr>
          <w:rFonts w:ascii="Times New Roman" w:hAnsi="Times New Roman" w:cs="Times New Roman"/>
          <w:sz w:val="26"/>
        </w:rPr>
        <w:t xml:space="preserve"> do pliku</w:t>
      </w:r>
      <w:r w:rsidR="009E1AE4" w:rsidRPr="00A91798">
        <w:rPr>
          <w:rFonts w:ascii="Times New Roman" w:hAnsi="Times New Roman" w:cs="Times New Roman"/>
          <w:sz w:val="26"/>
        </w:rPr>
        <w:t xml:space="preserve">, w którym powinna być podana </w:t>
      </w:r>
      <w:r w:rsidR="00FE62A2" w:rsidRPr="00A91798">
        <w:rPr>
          <w:rFonts w:ascii="Times New Roman" w:hAnsi="Times New Roman" w:cs="Times New Roman"/>
          <w:sz w:val="26"/>
        </w:rPr>
        <w:t>liczba miast</w:t>
      </w:r>
      <w:r w:rsidR="00522141" w:rsidRPr="00A91798">
        <w:rPr>
          <w:rFonts w:ascii="Times New Roman" w:hAnsi="Times New Roman" w:cs="Times New Roman"/>
          <w:sz w:val="26"/>
        </w:rPr>
        <w:t xml:space="preserve"> do odwiedzenia</w:t>
      </w:r>
      <w:r w:rsidR="00FE62A2" w:rsidRPr="00A91798">
        <w:rPr>
          <w:rFonts w:ascii="Times New Roman" w:hAnsi="Times New Roman" w:cs="Times New Roman"/>
          <w:sz w:val="26"/>
        </w:rPr>
        <w:t xml:space="preserve">, </w:t>
      </w:r>
      <w:r w:rsidR="009E1AE4" w:rsidRPr="00A91798">
        <w:rPr>
          <w:rFonts w:ascii="Times New Roman" w:hAnsi="Times New Roman" w:cs="Times New Roman"/>
          <w:sz w:val="26"/>
        </w:rPr>
        <w:t>sekwencja</w:t>
      </w:r>
      <w:r w:rsidRPr="00A91798">
        <w:rPr>
          <w:rFonts w:ascii="Times New Roman" w:hAnsi="Times New Roman" w:cs="Times New Roman"/>
          <w:sz w:val="26"/>
        </w:rPr>
        <w:t xml:space="preserve"> </w:t>
      </w:r>
      <w:r w:rsidR="00522141" w:rsidRPr="00A91798">
        <w:rPr>
          <w:rFonts w:ascii="Times New Roman" w:hAnsi="Times New Roman" w:cs="Times New Roman"/>
          <w:sz w:val="26"/>
        </w:rPr>
        <w:t>numerów lub nazw</w:t>
      </w:r>
      <w:r w:rsidR="008C1976" w:rsidRPr="00A91798">
        <w:rPr>
          <w:rFonts w:ascii="Times New Roman" w:hAnsi="Times New Roman" w:cs="Times New Roman"/>
          <w:sz w:val="26"/>
        </w:rPr>
        <w:t xml:space="preserve"> miast</w:t>
      </w:r>
      <w:r w:rsidR="009B7EFF" w:rsidRPr="00A91798">
        <w:rPr>
          <w:rFonts w:ascii="Times New Roman" w:hAnsi="Times New Roman" w:cs="Times New Roman"/>
          <w:sz w:val="26"/>
        </w:rPr>
        <w:t xml:space="preserve"> składających się na cykl Hamiltona</w:t>
      </w:r>
      <w:r w:rsidR="004D0609" w:rsidRPr="00A91798">
        <w:rPr>
          <w:rFonts w:ascii="Times New Roman" w:hAnsi="Times New Roman" w:cs="Times New Roman"/>
          <w:sz w:val="26"/>
        </w:rPr>
        <w:t>,</w:t>
      </w:r>
      <w:r w:rsidR="009E1AE4" w:rsidRPr="00A91798">
        <w:rPr>
          <w:rFonts w:ascii="Times New Roman" w:hAnsi="Times New Roman" w:cs="Times New Roman"/>
          <w:sz w:val="26"/>
        </w:rPr>
        <w:t xml:space="preserve"> </w:t>
      </w:r>
      <w:r w:rsidR="0069130A" w:rsidRPr="00A91798">
        <w:rPr>
          <w:rFonts w:ascii="Times New Roman" w:hAnsi="Times New Roman" w:cs="Times New Roman"/>
          <w:sz w:val="26"/>
        </w:rPr>
        <w:t xml:space="preserve">długość tego cyklu, </w:t>
      </w:r>
      <w:r w:rsidR="009E1AE4" w:rsidRPr="00A91798">
        <w:rPr>
          <w:rFonts w:ascii="Times New Roman" w:hAnsi="Times New Roman" w:cs="Times New Roman"/>
          <w:sz w:val="26"/>
        </w:rPr>
        <w:t>odległości</w:t>
      </w:r>
      <w:r w:rsidR="00594734" w:rsidRPr="00A91798">
        <w:rPr>
          <w:rFonts w:ascii="Times New Roman" w:hAnsi="Times New Roman" w:cs="Times New Roman"/>
          <w:sz w:val="26"/>
        </w:rPr>
        <w:t xml:space="preserve"> </w:t>
      </w:r>
      <w:r w:rsidR="004D0609" w:rsidRPr="00A91798">
        <w:rPr>
          <w:rFonts w:ascii="Times New Roman" w:hAnsi="Times New Roman" w:cs="Times New Roman"/>
          <w:sz w:val="26"/>
        </w:rPr>
        <w:t>po</w:t>
      </w:r>
      <w:r w:rsidR="009E1AE4" w:rsidRPr="00A91798">
        <w:rPr>
          <w:rFonts w:ascii="Times New Roman" w:hAnsi="Times New Roman" w:cs="Times New Roman"/>
          <w:sz w:val="26"/>
        </w:rPr>
        <w:t>między wyznaczonymi miastami</w:t>
      </w:r>
      <w:r w:rsidR="004D0609" w:rsidRPr="00A91798">
        <w:rPr>
          <w:rFonts w:ascii="Times New Roman" w:hAnsi="Times New Roman" w:cs="Times New Roman"/>
          <w:sz w:val="26"/>
        </w:rPr>
        <w:t xml:space="preserve"> oraz narastając</w:t>
      </w:r>
      <w:r w:rsidR="00F512EC" w:rsidRPr="00A91798">
        <w:rPr>
          <w:rFonts w:ascii="Times New Roman" w:hAnsi="Times New Roman" w:cs="Times New Roman"/>
          <w:sz w:val="26"/>
        </w:rPr>
        <w:t>o</w:t>
      </w:r>
      <w:r w:rsidR="004D0609" w:rsidRPr="00A91798">
        <w:rPr>
          <w:rFonts w:ascii="Times New Roman" w:hAnsi="Times New Roman" w:cs="Times New Roman"/>
          <w:sz w:val="26"/>
        </w:rPr>
        <w:t xml:space="preserve"> odległość przebyta przez komiwojażera</w:t>
      </w:r>
      <w:r w:rsidR="00522141" w:rsidRPr="00A91798">
        <w:rPr>
          <w:rFonts w:ascii="Times New Roman" w:hAnsi="Times New Roman" w:cs="Times New Roman"/>
          <w:sz w:val="26"/>
        </w:rPr>
        <w:t xml:space="preserve"> pomiędzy </w:t>
      </w:r>
      <w:r w:rsidR="004D30CA" w:rsidRPr="00A91798">
        <w:rPr>
          <w:rFonts w:ascii="Times New Roman" w:hAnsi="Times New Roman" w:cs="Times New Roman"/>
          <w:sz w:val="26"/>
        </w:rPr>
        <w:t>tymi</w:t>
      </w:r>
      <w:r w:rsidR="00522141" w:rsidRPr="00A91798">
        <w:rPr>
          <w:rFonts w:ascii="Times New Roman" w:hAnsi="Times New Roman" w:cs="Times New Roman"/>
          <w:sz w:val="26"/>
        </w:rPr>
        <w:t xml:space="preserve"> miastami</w:t>
      </w:r>
      <w:r w:rsidRPr="00A91798">
        <w:rPr>
          <w:rFonts w:ascii="Times New Roman" w:hAnsi="Times New Roman" w:cs="Times New Roman"/>
          <w:sz w:val="26"/>
        </w:rPr>
        <w:t>.</w:t>
      </w:r>
      <w:r w:rsidR="00DD6A70" w:rsidRPr="00A91798">
        <w:rPr>
          <w:rFonts w:ascii="Times New Roman" w:hAnsi="Times New Roman" w:cs="Times New Roman"/>
          <w:sz w:val="26"/>
        </w:rPr>
        <w:t xml:space="preserve"> Np.: 1; 2; 5; 4; 3; 1; </w:t>
      </w:r>
      <w:r w:rsidR="0069130A" w:rsidRPr="00A91798">
        <w:rPr>
          <w:rFonts w:ascii="Times New Roman" w:hAnsi="Times New Roman" w:cs="Times New Roman"/>
          <w:sz w:val="26"/>
        </w:rPr>
        <w:t xml:space="preserve">1528; </w:t>
      </w:r>
      <w:r w:rsidR="004D0609" w:rsidRPr="00A91798">
        <w:rPr>
          <w:rFonts w:ascii="Times New Roman" w:hAnsi="Times New Roman" w:cs="Times New Roman"/>
          <w:sz w:val="26"/>
        </w:rPr>
        <w:t>odległości:</w:t>
      </w:r>
      <w:r w:rsidR="00E40588" w:rsidRPr="00A91798">
        <w:rPr>
          <w:rFonts w:ascii="Times New Roman" w:hAnsi="Times New Roman" w:cs="Times New Roman"/>
          <w:sz w:val="26"/>
        </w:rPr>
        <w:t>;</w:t>
      </w:r>
      <w:r w:rsidR="004D0609" w:rsidRPr="00A91798">
        <w:rPr>
          <w:rFonts w:ascii="Times New Roman" w:hAnsi="Times New Roman" w:cs="Times New Roman"/>
          <w:sz w:val="26"/>
        </w:rPr>
        <w:t xml:space="preserve"> </w:t>
      </w:r>
      <w:r w:rsidR="00DD6A70" w:rsidRPr="00A91798">
        <w:rPr>
          <w:rFonts w:ascii="Times New Roman" w:hAnsi="Times New Roman" w:cs="Times New Roman"/>
          <w:sz w:val="26"/>
        </w:rPr>
        <w:t xml:space="preserve">341; </w:t>
      </w:r>
      <w:r w:rsidR="004D0609" w:rsidRPr="00A91798">
        <w:rPr>
          <w:rFonts w:ascii="Times New Roman" w:hAnsi="Times New Roman" w:cs="Times New Roman"/>
          <w:sz w:val="26"/>
        </w:rPr>
        <w:t>299; 304;</w:t>
      </w:r>
      <w:r w:rsidR="00FE62A2" w:rsidRPr="00A91798">
        <w:rPr>
          <w:rFonts w:ascii="Times New Roman" w:hAnsi="Times New Roman" w:cs="Times New Roman"/>
          <w:sz w:val="26"/>
        </w:rPr>
        <w:t xml:space="preserve"> 280; 304; </w:t>
      </w:r>
      <w:proofErr w:type="spellStart"/>
      <w:r w:rsidR="00FE62A2" w:rsidRPr="00A91798">
        <w:rPr>
          <w:rFonts w:ascii="Times New Roman" w:hAnsi="Times New Roman" w:cs="Times New Roman"/>
          <w:sz w:val="26"/>
        </w:rPr>
        <w:t>odl</w:t>
      </w:r>
      <w:proofErr w:type="spellEnd"/>
      <w:r w:rsidR="00FE62A2" w:rsidRPr="00A9179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FE62A2" w:rsidRPr="00A91798">
        <w:rPr>
          <w:rFonts w:ascii="Times New Roman" w:hAnsi="Times New Roman" w:cs="Times New Roman"/>
          <w:sz w:val="26"/>
        </w:rPr>
        <w:t>narast</w:t>
      </w:r>
      <w:proofErr w:type="spellEnd"/>
      <w:r w:rsidR="00FE62A2" w:rsidRPr="00A91798">
        <w:rPr>
          <w:rFonts w:ascii="Times New Roman" w:hAnsi="Times New Roman" w:cs="Times New Roman"/>
          <w:sz w:val="26"/>
        </w:rPr>
        <w:t>.:</w:t>
      </w:r>
      <w:r w:rsidR="00E40588" w:rsidRPr="00A91798">
        <w:rPr>
          <w:rFonts w:ascii="Times New Roman" w:hAnsi="Times New Roman" w:cs="Times New Roman"/>
          <w:sz w:val="26"/>
        </w:rPr>
        <w:t>;</w:t>
      </w:r>
      <w:r w:rsidR="00FE62A2" w:rsidRPr="00A91798">
        <w:rPr>
          <w:rFonts w:ascii="Times New Roman" w:hAnsi="Times New Roman" w:cs="Times New Roman"/>
          <w:sz w:val="26"/>
        </w:rPr>
        <w:t xml:space="preserve"> 0; 341; 640; 944; 1224; 1528;</w:t>
      </w:r>
    </w:p>
    <w:p w14:paraId="3B20BD91" w14:textId="77777777" w:rsidR="00315C10" w:rsidRPr="00A91798" w:rsidRDefault="00315C10" w:rsidP="00315C10">
      <w:pPr>
        <w:jc w:val="both"/>
        <w:rPr>
          <w:rFonts w:ascii="Times New Roman" w:hAnsi="Times New Roman" w:cs="Times New Roman"/>
          <w:sz w:val="26"/>
        </w:rPr>
      </w:pPr>
    </w:p>
    <w:p w14:paraId="721540F5" w14:textId="77777777" w:rsidR="00315C10" w:rsidRPr="00A91798" w:rsidRDefault="00315C10" w:rsidP="00315C1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</w:rPr>
      </w:pPr>
      <w:r w:rsidRPr="00A91798">
        <w:rPr>
          <w:rFonts w:ascii="Times New Roman" w:hAnsi="Times New Roman" w:cs="Times New Roman"/>
          <w:sz w:val="26"/>
        </w:rPr>
        <w:t xml:space="preserve">Zaplanuj i przeprowadź eksperymenty weryfikujące wpływ doboru parametrów roboczych algorytmu na jego zbieżność. </w:t>
      </w:r>
    </w:p>
    <w:p w14:paraId="3469FCAD" w14:textId="77777777" w:rsidR="00315C10" w:rsidRPr="00A91798" w:rsidRDefault="00315C10" w:rsidP="00315C10">
      <w:pPr>
        <w:jc w:val="both"/>
        <w:rPr>
          <w:rFonts w:ascii="Times New Roman" w:hAnsi="Times New Roman" w:cs="Times New Roman"/>
          <w:sz w:val="26"/>
        </w:rPr>
      </w:pPr>
    </w:p>
    <w:p w14:paraId="610F547C" w14:textId="77777777" w:rsidR="00315C10" w:rsidRPr="00A91798" w:rsidRDefault="00315C10" w:rsidP="00315C10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</w:rPr>
      </w:pPr>
      <w:r w:rsidRPr="00A91798">
        <w:rPr>
          <w:rFonts w:ascii="Times New Roman" w:hAnsi="Times New Roman" w:cs="Times New Roman"/>
          <w:sz w:val="26"/>
        </w:rPr>
        <w:t xml:space="preserve">Należy zaplanować realizację prac w zespole projektowym oraz przedstawić wykaz tych prac wraz z opisem. Na diagramie (wykresie) Gantta należy przedstawić w jakiej kolejności zostaną wykonane poszczególne prace, nazwiska wykonawców oraz czas wykonania poszczególnych prac składających się na projekt. </w:t>
      </w:r>
    </w:p>
    <w:p w14:paraId="2428F882" w14:textId="77777777" w:rsidR="00315C10" w:rsidRPr="00A91798" w:rsidRDefault="00315C10" w:rsidP="00315C10">
      <w:pPr>
        <w:pStyle w:val="Akapitzlist"/>
        <w:rPr>
          <w:rFonts w:ascii="Times New Roman" w:hAnsi="Times New Roman" w:cs="Times New Roman"/>
          <w:sz w:val="26"/>
        </w:rPr>
      </w:pPr>
    </w:p>
    <w:p w14:paraId="52D25670" w14:textId="77777777" w:rsidR="00315C10" w:rsidRPr="00A91798" w:rsidRDefault="00315C10" w:rsidP="00315C10">
      <w:pPr>
        <w:spacing w:before="120"/>
        <w:jc w:val="both"/>
        <w:rPr>
          <w:rFonts w:ascii="Times New Roman" w:hAnsi="Times New Roman" w:cs="Times New Roman"/>
          <w:b/>
          <w:sz w:val="26"/>
        </w:rPr>
      </w:pPr>
      <w:r w:rsidRPr="00A91798">
        <w:rPr>
          <w:rFonts w:ascii="Times New Roman" w:hAnsi="Times New Roman" w:cs="Times New Roman"/>
          <w:b/>
          <w:sz w:val="26"/>
        </w:rPr>
        <w:t>Jak rozliczyć projekt?</w:t>
      </w:r>
    </w:p>
    <w:p w14:paraId="6A4ADDE7" w14:textId="77777777" w:rsidR="00315C10" w:rsidRPr="00A91798" w:rsidRDefault="00315C10" w:rsidP="00315C10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6"/>
        </w:rPr>
      </w:pPr>
      <w:r w:rsidRPr="00A91798">
        <w:rPr>
          <w:rFonts w:ascii="Times New Roman" w:hAnsi="Times New Roman" w:cs="Times New Roman"/>
          <w:sz w:val="26"/>
        </w:rPr>
        <w:t>Należy omówić z prowadzącym zadania do wykonania w projekcie oraz przydzielanie ich do osób w zespole.</w:t>
      </w:r>
    </w:p>
    <w:p w14:paraId="552FD13E" w14:textId="77777777" w:rsidR="00315C10" w:rsidRPr="00A91798" w:rsidRDefault="00315C10" w:rsidP="00315C10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b/>
          <w:sz w:val="26"/>
        </w:rPr>
      </w:pPr>
      <w:r w:rsidRPr="00A91798">
        <w:rPr>
          <w:rFonts w:ascii="Times New Roman" w:hAnsi="Times New Roman" w:cs="Times New Roman"/>
          <w:b/>
          <w:sz w:val="26"/>
        </w:rPr>
        <w:t>Jako rozwiązanie należy przesłać:</w:t>
      </w:r>
    </w:p>
    <w:p w14:paraId="267B07B3" w14:textId="77777777" w:rsidR="00315C10" w:rsidRPr="00A91798" w:rsidRDefault="00315C10" w:rsidP="00315C10">
      <w:pPr>
        <w:pStyle w:val="Akapitzlist"/>
        <w:numPr>
          <w:ilvl w:val="1"/>
          <w:numId w:val="33"/>
        </w:numPr>
        <w:spacing w:before="120"/>
        <w:jc w:val="both"/>
        <w:rPr>
          <w:rFonts w:ascii="Times New Roman" w:hAnsi="Times New Roman" w:cs="Times New Roman"/>
          <w:b/>
          <w:sz w:val="26"/>
        </w:rPr>
      </w:pPr>
      <w:r w:rsidRPr="00A91798">
        <w:rPr>
          <w:rFonts w:ascii="Times New Roman" w:hAnsi="Times New Roman" w:cs="Times New Roman"/>
          <w:b/>
          <w:sz w:val="26"/>
        </w:rPr>
        <w:lastRenderedPageBreak/>
        <w:t xml:space="preserve">Pliki programu. WAŻNE: opisz dokładnie w komentarzach programu jakie funkcje, procedury bądź klasy za co odpowiadają. </w:t>
      </w:r>
    </w:p>
    <w:p w14:paraId="0C45D83C" w14:textId="77777777" w:rsidR="005E4078" w:rsidRPr="00A91798" w:rsidRDefault="005E4078" w:rsidP="005E4078">
      <w:pPr>
        <w:pStyle w:val="Akapitzlist"/>
        <w:numPr>
          <w:ilvl w:val="1"/>
          <w:numId w:val="33"/>
        </w:numPr>
        <w:spacing w:before="120"/>
        <w:jc w:val="both"/>
        <w:rPr>
          <w:rFonts w:ascii="Times New Roman" w:hAnsi="Times New Roman" w:cs="Times New Roman"/>
          <w:b/>
          <w:sz w:val="26"/>
        </w:rPr>
      </w:pPr>
      <w:r w:rsidRPr="00A91798">
        <w:rPr>
          <w:rFonts w:ascii="Times New Roman" w:hAnsi="Times New Roman" w:cs="Times New Roman"/>
          <w:b/>
          <w:sz w:val="26"/>
        </w:rPr>
        <w:t xml:space="preserve">Sprawozdanie z opisem realizacji projektu, opisem zaplanowanych zadań i wykresem Gantta. W sprawozdaniu przedstaw dyskusję, wykresy oraz wnioski na podstawie wyników eksperymentów związanych z doborem parametrów roboczych algorytmu wpływających na jego zbieżność. </w:t>
      </w:r>
      <w:r w:rsidRPr="00104E7B">
        <w:rPr>
          <w:rFonts w:ascii="Times New Roman" w:hAnsi="Times New Roman" w:cs="Times New Roman"/>
          <w:b/>
          <w:sz w:val="26"/>
        </w:rPr>
        <w:t>Do sprawozdania dołącz pliki z danymi wynikowymi, na podstawie których zostały zbudowane wykresy.</w:t>
      </w:r>
    </w:p>
    <w:p w14:paraId="1C2E7C00" w14:textId="77777777" w:rsidR="00315C10" w:rsidRPr="00A91798" w:rsidRDefault="00315C10" w:rsidP="00315C10">
      <w:pPr>
        <w:pStyle w:val="Akapitzlist"/>
        <w:spacing w:before="120"/>
        <w:ind w:left="786" w:firstLine="0"/>
        <w:jc w:val="both"/>
        <w:rPr>
          <w:rFonts w:ascii="Times New Roman" w:hAnsi="Times New Roman" w:cs="Times New Roman"/>
          <w:b/>
          <w:sz w:val="26"/>
        </w:rPr>
      </w:pPr>
    </w:p>
    <w:p w14:paraId="237294EE" w14:textId="3E57D043" w:rsidR="00315C10" w:rsidRPr="00A91798" w:rsidRDefault="00315C10">
      <w:pPr>
        <w:rPr>
          <w:rFonts w:ascii="Times New Roman" w:hAnsi="Times New Roman" w:cs="Times New Roman"/>
          <w:b/>
          <w:sz w:val="26"/>
        </w:rPr>
      </w:pPr>
      <w:r w:rsidRPr="00A91798">
        <w:rPr>
          <w:rFonts w:ascii="Times New Roman" w:hAnsi="Times New Roman" w:cs="Times New Roman"/>
          <w:b/>
          <w:sz w:val="26"/>
        </w:rPr>
        <w:br w:type="page"/>
      </w:r>
    </w:p>
    <w:sectPr w:rsidR="00315C10" w:rsidRPr="00A91798" w:rsidSect="00A45D86">
      <w:headerReference w:type="default" r:id="rId8"/>
      <w:footerReference w:type="default" r:id="rId9"/>
      <w:pgSz w:w="11910" w:h="16840"/>
      <w:pgMar w:top="1418" w:right="570" w:bottom="280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BCCA" w14:textId="77777777" w:rsidR="00A5250F" w:rsidRDefault="00A5250F" w:rsidP="00893BDE">
      <w:r>
        <w:separator/>
      </w:r>
    </w:p>
  </w:endnote>
  <w:endnote w:type="continuationSeparator" w:id="0">
    <w:p w14:paraId="551EDD01" w14:textId="77777777" w:rsidR="00A5250F" w:rsidRDefault="00A5250F" w:rsidP="008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3826" w14:textId="77777777" w:rsidR="00E22ED9" w:rsidRPr="00D9605A" w:rsidRDefault="00E22ED9" w:rsidP="00932E3A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</w:p>
  <w:p w14:paraId="2C89B929" w14:textId="77777777" w:rsidR="00E22ED9" w:rsidRPr="00932E3A" w:rsidRDefault="00E22ED9" w:rsidP="00932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DE9C" w14:textId="77777777" w:rsidR="00A5250F" w:rsidRDefault="00A5250F" w:rsidP="00893BDE">
      <w:r>
        <w:separator/>
      </w:r>
    </w:p>
  </w:footnote>
  <w:footnote w:type="continuationSeparator" w:id="0">
    <w:p w14:paraId="467E581B" w14:textId="77777777" w:rsidR="00A5250F" w:rsidRDefault="00A5250F" w:rsidP="0089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9870" w14:textId="77777777" w:rsidR="00E22ED9" w:rsidRDefault="00E22ED9">
    <w:pPr>
      <w:pStyle w:val="Nagwek"/>
    </w:pPr>
    <w:r w:rsidRPr="003D26AF">
      <w:rPr>
        <w:noProof/>
        <w:lang w:bidi="ar-SA"/>
      </w:rPr>
      <w:drawing>
        <wp:inline distT="0" distB="0" distL="0" distR="0" wp14:anchorId="7FDA7FA2" wp14:editId="7C5F5765">
          <wp:extent cx="5753100" cy="742950"/>
          <wp:effectExtent l="0" t="0" r="0" b="0"/>
          <wp:docPr id="7" name="Obraz 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52E"/>
    <w:multiLevelType w:val="hybridMultilevel"/>
    <w:tmpl w:val="ADCC1E64"/>
    <w:lvl w:ilvl="0" w:tplc="BF00FCC6">
      <w:start w:val="1"/>
      <w:numFmt w:val="lowerLetter"/>
      <w:lvlText w:val="%1)"/>
      <w:lvlJc w:val="left"/>
      <w:pPr>
        <w:ind w:left="720" w:hanging="360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131"/>
    <w:multiLevelType w:val="hybridMultilevel"/>
    <w:tmpl w:val="E70C4596"/>
    <w:lvl w:ilvl="0" w:tplc="4102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DC6"/>
    <w:multiLevelType w:val="hybridMultilevel"/>
    <w:tmpl w:val="42BED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8CB"/>
    <w:multiLevelType w:val="hybridMultilevel"/>
    <w:tmpl w:val="C3C02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D44"/>
    <w:multiLevelType w:val="hybridMultilevel"/>
    <w:tmpl w:val="D7824E30"/>
    <w:lvl w:ilvl="0" w:tplc="F6F23440">
      <w:start w:val="1"/>
      <w:numFmt w:val="decimal"/>
      <w:lvlText w:val="%1)"/>
      <w:lvlJc w:val="left"/>
      <w:pPr>
        <w:ind w:left="291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43DBD"/>
    <w:multiLevelType w:val="hybridMultilevel"/>
    <w:tmpl w:val="0E4CFD02"/>
    <w:lvl w:ilvl="0" w:tplc="ED14A16A">
      <w:start w:val="1"/>
      <w:numFmt w:val="decimal"/>
      <w:lvlText w:val="%1."/>
      <w:lvlJc w:val="left"/>
      <w:pPr>
        <w:ind w:left="762" w:hanging="284"/>
      </w:pPr>
      <w:rPr>
        <w:rFonts w:ascii="Times New Roman" w:eastAsia="Liberation Sans Narrow" w:hAnsi="Times New Roman" w:cs="Times New Roman" w:hint="default"/>
        <w:b/>
        <w:w w:val="100"/>
        <w:sz w:val="24"/>
        <w:szCs w:val="24"/>
        <w:lang w:val="pl-PL" w:eastAsia="pl-PL" w:bidi="pl-PL"/>
      </w:rPr>
    </w:lvl>
    <w:lvl w:ilvl="1" w:tplc="BF00FCC6">
      <w:start w:val="1"/>
      <w:numFmt w:val="lowerLetter"/>
      <w:lvlText w:val="%2)"/>
      <w:lvlJc w:val="left"/>
      <w:pPr>
        <w:ind w:left="1045" w:hanging="284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2" w:tplc="96747EE8">
      <w:numFmt w:val="bullet"/>
      <w:lvlText w:val="•"/>
      <w:lvlJc w:val="left"/>
      <w:pPr>
        <w:ind w:left="2029" w:hanging="284"/>
      </w:pPr>
      <w:rPr>
        <w:rFonts w:hint="default"/>
        <w:lang w:val="pl-PL" w:eastAsia="pl-PL" w:bidi="pl-PL"/>
      </w:rPr>
    </w:lvl>
    <w:lvl w:ilvl="3" w:tplc="FBB2A12A">
      <w:numFmt w:val="bullet"/>
      <w:lvlText w:val="•"/>
      <w:lvlJc w:val="left"/>
      <w:pPr>
        <w:ind w:left="3019" w:hanging="284"/>
      </w:pPr>
      <w:rPr>
        <w:rFonts w:hint="default"/>
        <w:lang w:val="pl-PL" w:eastAsia="pl-PL" w:bidi="pl-PL"/>
      </w:rPr>
    </w:lvl>
    <w:lvl w:ilvl="4" w:tplc="4B80DBE4">
      <w:numFmt w:val="bullet"/>
      <w:lvlText w:val="•"/>
      <w:lvlJc w:val="left"/>
      <w:pPr>
        <w:ind w:left="4008" w:hanging="284"/>
      </w:pPr>
      <w:rPr>
        <w:rFonts w:hint="default"/>
        <w:lang w:val="pl-PL" w:eastAsia="pl-PL" w:bidi="pl-PL"/>
      </w:rPr>
    </w:lvl>
    <w:lvl w:ilvl="5" w:tplc="3294D626">
      <w:numFmt w:val="bullet"/>
      <w:lvlText w:val="•"/>
      <w:lvlJc w:val="left"/>
      <w:pPr>
        <w:ind w:left="4998" w:hanging="284"/>
      </w:pPr>
      <w:rPr>
        <w:rFonts w:hint="default"/>
        <w:lang w:val="pl-PL" w:eastAsia="pl-PL" w:bidi="pl-PL"/>
      </w:rPr>
    </w:lvl>
    <w:lvl w:ilvl="6" w:tplc="076ADDF6">
      <w:numFmt w:val="bullet"/>
      <w:lvlText w:val="•"/>
      <w:lvlJc w:val="left"/>
      <w:pPr>
        <w:ind w:left="5988" w:hanging="284"/>
      </w:pPr>
      <w:rPr>
        <w:rFonts w:hint="default"/>
        <w:lang w:val="pl-PL" w:eastAsia="pl-PL" w:bidi="pl-PL"/>
      </w:rPr>
    </w:lvl>
    <w:lvl w:ilvl="7" w:tplc="AB4C229E">
      <w:numFmt w:val="bullet"/>
      <w:lvlText w:val="•"/>
      <w:lvlJc w:val="left"/>
      <w:pPr>
        <w:ind w:left="6977" w:hanging="284"/>
      </w:pPr>
      <w:rPr>
        <w:rFonts w:hint="default"/>
        <w:lang w:val="pl-PL" w:eastAsia="pl-PL" w:bidi="pl-PL"/>
      </w:rPr>
    </w:lvl>
    <w:lvl w:ilvl="8" w:tplc="68B66E46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25821E3D"/>
    <w:multiLevelType w:val="hybridMultilevel"/>
    <w:tmpl w:val="B62A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6E0F"/>
    <w:multiLevelType w:val="hybridMultilevel"/>
    <w:tmpl w:val="80387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97C4B"/>
    <w:multiLevelType w:val="hybridMultilevel"/>
    <w:tmpl w:val="DA1E6786"/>
    <w:lvl w:ilvl="0" w:tplc="9C3666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8B732BB"/>
    <w:multiLevelType w:val="hybridMultilevel"/>
    <w:tmpl w:val="D0363C5E"/>
    <w:lvl w:ilvl="0" w:tplc="BF00FCC6">
      <w:start w:val="1"/>
      <w:numFmt w:val="lowerLetter"/>
      <w:lvlText w:val="%1)"/>
      <w:lvlJc w:val="left"/>
      <w:pPr>
        <w:ind w:left="1800" w:hanging="360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F96319"/>
    <w:multiLevelType w:val="hybridMultilevel"/>
    <w:tmpl w:val="3064EDFE"/>
    <w:lvl w:ilvl="0" w:tplc="327E882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C127593"/>
    <w:multiLevelType w:val="hybridMultilevel"/>
    <w:tmpl w:val="A208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1583"/>
    <w:multiLevelType w:val="hybridMultilevel"/>
    <w:tmpl w:val="9D008188"/>
    <w:lvl w:ilvl="0" w:tplc="3D7C2F3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1E858E9"/>
    <w:multiLevelType w:val="hybridMultilevel"/>
    <w:tmpl w:val="6F220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55C4"/>
    <w:multiLevelType w:val="hybridMultilevel"/>
    <w:tmpl w:val="101EB5C2"/>
    <w:lvl w:ilvl="0" w:tplc="0415000F">
      <w:start w:val="1"/>
      <w:numFmt w:val="decimal"/>
      <w:lvlText w:val="%1.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343D3FBA"/>
    <w:multiLevelType w:val="hybridMultilevel"/>
    <w:tmpl w:val="8B04BF4E"/>
    <w:lvl w:ilvl="0" w:tplc="82A42F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6068D0"/>
    <w:multiLevelType w:val="multilevel"/>
    <w:tmpl w:val="6C4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91F0D"/>
    <w:multiLevelType w:val="hybridMultilevel"/>
    <w:tmpl w:val="26944D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F3D67"/>
    <w:multiLevelType w:val="hybridMultilevel"/>
    <w:tmpl w:val="0D2A8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4FE"/>
    <w:multiLevelType w:val="hybridMultilevel"/>
    <w:tmpl w:val="6A82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480F"/>
    <w:multiLevelType w:val="hybridMultilevel"/>
    <w:tmpl w:val="26944D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C0817"/>
    <w:multiLevelType w:val="hybridMultilevel"/>
    <w:tmpl w:val="3DA8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3CD"/>
    <w:multiLevelType w:val="hybridMultilevel"/>
    <w:tmpl w:val="26944D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B516E"/>
    <w:multiLevelType w:val="hybridMultilevel"/>
    <w:tmpl w:val="627CC1BC"/>
    <w:lvl w:ilvl="0" w:tplc="91A61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D74889"/>
    <w:multiLevelType w:val="hybridMultilevel"/>
    <w:tmpl w:val="DF8E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39FB"/>
    <w:multiLevelType w:val="hybridMultilevel"/>
    <w:tmpl w:val="E70C4596"/>
    <w:lvl w:ilvl="0" w:tplc="4102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974AE"/>
    <w:multiLevelType w:val="hybridMultilevel"/>
    <w:tmpl w:val="2F5C24AA"/>
    <w:lvl w:ilvl="0" w:tplc="68365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083D"/>
    <w:multiLevelType w:val="hybridMultilevel"/>
    <w:tmpl w:val="E698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54886"/>
    <w:multiLevelType w:val="hybridMultilevel"/>
    <w:tmpl w:val="DF30E8B2"/>
    <w:lvl w:ilvl="0" w:tplc="BF00FCC6">
      <w:start w:val="1"/>
      <w:numFmt w:val="lowerLetter"/>
      <w:lvlText w:val="%1)"/>
      <w:lvlJc w:val="left"/>
      <w:pPr>
        <w:ind w:left="720" w:hanging="360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7366"/>
    <w:multiLevelType w:val="hybridMultilevel"/>
    <w:tmpl w:val="A22E3E1A"/>
    <w:lvl w:ilvl="0" w:tplc="49F2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21F"/>
    <w:multiLevelType w:val="hybridMultilevel"/>
    <w:tmpl w:val="E8A457F4"/>
    <w:lvl w:ilvl="0" w:tplc="BF00FCC6">
      <w:start w:val="1"/>
      <w:numFmt w:val="lowerLetter"/>
      <w:lvlText w:val="%1)"/>
      <w:lvlJc w:val="left"/>
      <w:pPr>
        <w:ind w:left="720" w:hanging="360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2545"/>
    <w:multiLevelType w:val="hybridMultilevel"/>
    <w:tmpl w:val="22E630BC"/>
    <w:lvl w:ilvl="0" w:tplc="14DEEE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662E3D4B"/>
    <w:multiLevelType w:val="hybridMultilevel"/>
    <w:tmpl w:val="6810A0D6"/>
    <w:lvl w:ilvl="0" w:tplc="BF00FCC6">
      <w:start w:val="1"/>
      <w:numFmt w:val="lowerLetter"/>
      <w:lvlText w:val="%1)"/>
      <w:lvlJc w:val="left"/>
      <w:pPr>
        <w:ind w:left="720" w:hanging="360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17DB"/>
    <w:multiLevelType w:val="hybridMultilevel"/>
    <w:tmpl w:val="E70C4596"/>
    <w:lvl w:ilvl="0" w:tplc="4102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32941"/>
    <w:multiLevelType w:val="hybridMultilevel"/>
    <w:tmpl w:val="4C84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40CE"/>
    <w:multiLevelType w:val="hybridMultilevel"/>
    <w:tmpl w:val="E70C4596"/>
    <w:lvl w:ilvl="0" w:tplc="4102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B50D1"/>
    <w:multiLevelType w:val="hybridMultilevel"/>
    <w:tmpl w:val="39A0F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4F11413"/>
    <w:multiLevelType w:val="hybridMultilevel"/>
    <w:tmpl w:val="C41C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39" w15:restartNumberingAfterBreak="0">
    <w:nsid w:val="75E47E16"/>
    <w:multiLevelType w:val="hybridMultilevel"/>
    <w:tmpl w:val="54BE9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A008C"/>
    <w:multiLevelType w:val="hybridMultilevel"/>
    <w:tmpl w:val="6F16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353A"/>
    <w:multiLevelType w:val="hybridMultilevel"/>
    <w:tmpl w:val="432E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CC9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95D71"/>
    <w:multiLevelType w:val="hybridMultilevel"/>
    <w:tmpl w:val="E70C4596"/>
    <w:lvl w:ilvl="0" w:tplc="4102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33A7"/>
    <w:multiLevelType w:val="hybridMultilevel"/>
    <w:tmpl w:val="A3266C0E"/>
    <w:lvl w:ilvl="0" w:tplc="BF00FCC6">
      <w:start w:val="1"/>
      <w:numFmt w:val="lowerLetter"/>
      <w:lvlText w:val="%1)"/>
      <w:lvlJc w:val="left"/>
      <w:pPr>
        <w:ind w:left="1440" w:hanging="360"/>
      </w:pPr>
      <w:rPr>
        <w:rFonts w:ascii="Times New Roman" w:eastAsia="Liberation Sans Narrow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C35EF8"/>
    <w:multiLevelType w:val="hybridMultilevel"/>
    <w:tmpl w:val="08F2777E"/>
    <w:lvl w:ilvl="0" w:tplc="F4DEB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40A19"/>
    <w:multiLevelType w:val="hybridMultilevel"/>
    <w:tmpl w:val="D50261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22"/>
  </w:num>
  <w:num w:numId="5">
    <w:abstractNumId w:val="17"/>
  </w:num>
  <w:num w:numId="6">
    <w:abstractNumId w:val="14"/>
  </w:num>
  <w:num w:numId="7">
    <w:abstractNumId w:val="38"/>
  </w:num>
  <w:num w:numId="8">
    <w:abstractNumId w:val="28"/>
  </w:num>
  <w:num w:numId="9">
    <w:abstractNumId w:val="43"/>
  </w:num>
  <w:num w:numId="10">
    <w:abstractNumId w:val="9"/>
  </w:num>
  <w:num w:numId="11">
    <w:abstractNumId w:val="30"/>
  </w:num>
  <w:num w:numId="12">
    <w:abstractNumId w:val="0"/>
  </w:num>
  <w:num w:numId="13">
    <w:abstractNumId w:val="32"/>
  </w:num>
  <w:num w:numId="14">
    <w:abstractNumId w:val="40"/>
  </w:num>
  <w:num w:numId="15">
    <w:abstractNumId w:val="18"/>
  </w:num>
  <w:num w:numId="16">
    <w:abstractNumId w:val="6"/>
  </w:num>
  <w:num w:numId="17">
    <w:abstractNumId w:val="7"/>
  </w:num>
  <w:num w:numId="18">
    <w:abstractNumId w:val="45"/>
  </w:num>
  <w:num w:numId="19">
    <w:abstractNumId w:val="15"/>
  </w:num>
  <w:num w:numId="20">
    <w:abstractNumId w:val="21"/>
  </w:num>
  <w:num w:numId="21">
    <w:abstractNumId w:val="39"/>
  </w:num>
  <w:num w:numId="22">
    <w:abstractNumId w:val="3"/>
  </w:num>
  <w:num w:numId="23">
    <w:abstractNumId w:val="37"/>
  </w:num>
  <w:num w:numId="24">
    <w:abstractNumId w:val="44"/>
  </w:num>
  <w:num w:numId="25">
    <w:abstractNumId w:val="36"/>
  </w:num>
  <w:num w:numId="26">
    <w:abstractNumId w:val="34"/>
  </w:num>
  <w:num w:numId="27">
    <w:abstractNumId w:val="10"/>
  </w:num>
  <w:num w:numId="28">
    <w:abstractNumId w:val="23"/>
  </w:num>
  <w:num w:numId="29">
    <w:abstractNumId w:val="4"/>
  </w:num>
  <w:num w:numId="30">
    <w:abstractNumId w:val="13"/>
  </w:num>
  <w:num w:numId="31">
    <w:abstractNumId w:val="27"/>
  </w:num>
  <w:num w:numId="32">
    <w:abstractNumId w:val="24"/>
  </w:num>
  <w:num w:numId="33">
    <w:abstractNumId w:val="19"/>
  </w:num>
  <w:num w:numId="34">
    <w:abstractNumId w:val="12"/>
  </w:num>
  <w:num w:numId="35">
    <w:abstractNumId w:val="2"/>
  </w:num>
  <w:num w:numId="36">
    <w:abstractNumId w:val="8"/>
  </w:num>
  <w:num w:numId="37">
    <w:abstractNumId w:val="31"/>
  </w:num>
  <w:num w:numId="38">
    <w:abstractNumId w:val="11"/>
  </w:num>
  <w:num w:numId="39">
    <w:abstractNumId w:val="29"/>
  </w:num>
  <w:num w:numId="40">
    <w:abstractNumId w:val="35"/>
  </w:num>
  <w:num w:numId="41">
    <w:abstractNumId w:val="41"/>
  </w:num>
  <w:num w:numId="42">
    <w:abstractNumId w:val="26"/>
  </w:num>
  <w:num w:numId="43">
    <w:abstractNumId w:val="33"/>
  </w:num>
  <w:num w:numId="44">
    <w:abstractNumId w:val="25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0B"/>
    <w:rsid w:val="00007924"/>
    <w:rsid w:val="0001361A"/>
    <w:rsid w:val="00014FFD"/>
    <w:rsid w:val="00015827"/>
    <w:rsid w:val="00015A6C"/>
    <w:rsid w:val="00016750"/>
    <w:rsid w:val="000200E1"/>
    <w:rsid w:val="00024210"/>
    <w:rsid w:val="000242C3"/>
    <w:rsid w:val="0002468A"/>
    <w:rsid w:val="0003480F"/>
    <w:rsid w:val="0003561C"/>
    <w:rsid w:val="00053D59"/>
    <w:rsid w:val="00066988"/>
    <w:rsid w:val="0007160C"/>
    <w:rsid w:val="00073998"/>
    <w:rsid w:val="00083A92"/>
    <w:rsid w:val="00085637"/>
    <w:rsid w:val="00095B05"/>
    <w:rsid w:val="000B46C9"/>
    <w:rsid w:val="000B4E49"/>
    <w:rsid w:val="000B515F"/>
    <w:rsid w:val="000B7D8A"/>
    <w:rsid w:val="000C2EB0"/>
    <w:rsid w:val="000D0E49"/>
    <w:rsid w:val="000D1087"/>
    <w:rsid w:val="000D33D9"/>
    <w:rsid w:val="000D72FE"/>
    <w:rsid w:val="000E16A7"/>
    <w:rsid w:val="000F077B"/>
    <w:rsid w:val="000F5C9F"/>
    <w:rsid w:val="000F6A3E"/>
    <w:rsid w:val="00102EA2"/>
    <w:rsid w:val="00104E7B"/>
    <w:rsid w:val="0010783D"/>
    <w:rsid w:val="001116A5"/>
    <w:rsid w:val="00113FAA"/>
    <w:rsid w:val="00120B4B"/>
    <w:rsid w:val="00121FC2"/>
    <w:rsid w:val="0012496C"/>
    <w:rsid w:val="001266C0"/>
    <w:rsid w:val="00126FAF"/>
    <w:rsid w:val="00132A86"/>
    <w:rsid w:val="0013312E"/>
    <w:rsid w:val="00136CFD"/>
    <w:rsid w:val="001418D6"/>
    <w:rsid w:val="00143B0B"/>
    <w:rsid w:val="00147BF6"/>
    <w:rsid w:val="001607C1"/>
    <w:rsid w:val="0016436E"/>
    <w:rsid w:val="00166948"/>
    <w:rsid w:val="00172C58"/>
    <w:rsid w:val="00177D58"/>
    <w:rsid w:val="001837E3"/>
    <w:rsid w:val="00187E65"/>
    <w:rsid w:val="00192867"/>
    <w:rsid w:val="001A2B33"/>
    <w:rsid w:val="001A4B57"/>
    <w:rsid w:val="001A53F6"/>
    <w:rsid w:val="001A7464"/>
    <w:rsid w:val="001B25A8"/>
    <w:rsid w:val="001B38D3"/>
    <w:rsid w:val="001B7BD4"/>
    <w:rsid w:val="001C0985"/>
    <w:rsid w:val="001C1637"/>
    <w:rsid w:val="001C3846"/>
    <w:rsid w:val="001C3EFD"/>
    <w:rsid w:val="001C6D7D"/>
    <w:rsid w:val="001C7AE2"/>
    <w:rsid w:val="001D395C"/>
    <w:rsid w:val="001D4F24"/>
    <w:rsid w:val="001D527C"/>
    <w:rsid w:val="001D7013"/>
    <w:rsid w:val="001E1C7E"/>
    <w:rsid w:val="001E773E"/>
    <w:rsid w:val="001F580B"/>
    <w:rsid w:val="00202470"/>
    <w:rsid w:val="00203EBA"/>
    <w:rsid w:val="00210BBA"/>
    <w:rsid w:val="00210DB7"/>
    <w:rsid w:val="00216EAE"/>
    <w:rsid w:val="002254FA"/>
    <w:rsid w:val="0023061C"/>
    <w:rsid w:val="002374DC"/>
    <w:rsid w:val="00241ADA"/>
    <w:rsid w:val="0024223F"/>
    <w:rsid w:val="002424BC"/>
    <w:rsid w:val="00243FAB"/>
    <w:rsid w:val="00253FF7"/>
    <w:rsid w:val="00256B5C"/>
    <w:rsid w:val="00256ED1"/>
    <w:rsid w:val="00270A91"/>
    <w:rsid w:val="00274E44"/>
    <w:rsid w:val="00275398"/>
    <w:rsid w:val="0027542D"/>
    <w:rsid w:val="00277D05"/>
    <w:rsid w:val="00281AAA"/>
    <w:rsid w:val="00286413"/>
    <w:rsid w:val="002912C1"/>
    <w:rsid w:val="002A2347"/>
    <w:rsid w:val="002A3556"/>
    <w:rsid w:val="002A57B7"/>
    <w:rsid w:val="002B6E52"/>
    <w:rsid w:val="002C0FDC"/>
    <w:rsid w:val="002C5362"/>
    <w:rsid w:val="002C5FB1"/>
    <w:rsid w:val="002C6818"/>
    <w:rsid w:val="002C7573"/>
    <w:rsid w:val="002D1384"/>
    <w:rsid w:val="002D5234"/>
    <w:rsid w:val="002D7E09"/>
    <w:rsid w:val="002E0F71"/>
    <w:rsid w:val="002E0F75"/>
    <w:rsid w:val="002E1DBA"/>
    <w:rsid w:val="002E22D6"/>
    <w:rsid w:val="002E28DA"/>
    <w:rsid w:val="002E6BC5"/>
    <w:rsid w:val="002F6B42"/>
    <w:rsid w:val="002F6F76"/>
    <w:rsid w:val="002F7290"/>
    <w:rsid w:val="003032DE"/>
    <w:rsid w:val="00310994"/>
    <w:rsid w:val="0031278D"/>
    <w:rsid w:val="00315C10"/>
    <w:rsid w:val="00324874"/>
    <w:rsid w:val="00330C12"/>
    <w:rsid w:val="00335852"/>
    <w:rsid w:val="003358DE"/>
    <w:rsid w:val="0034389D"/>
    <w:rsid w:val="00343C0C"/>
    <w:rsid w:val="00350BC0"/>
    <w:rsid w:val="00357921"/>
    <w:rsid w:val="0036124D"/>
    <w:rsid w:val="0036391A"/>
    <w:rsid w:val="0036629C"/>
    <w:rsid w:val="0036706F"/>
    <w:rsid w:val="00372113"/>
    <w:rsid w:val="003759B3"/>
    <w:rsid w:val="00381946"/>
    <w:rsid w:val="00382703"/>
    <w:rsid w:val="003856D5"/>
    <w:rsid w:val="003911B7"/>
    <w:rsid w:val="00391EDF"/>
    <w:rsid w:val="00392C0E"/>
    <w:rsid w:val="00396E43"/>
    <w:rsid w:val="003A0C86"/>
    <w:rsid w:val="003A500A"/>
    <w:rsid w:val="003B2793"/>
    <w:rsid w:val="003C515C"/>
    <w:rsid w:val="003C7B0A"/>
    <w:rsid w:val="003D5FD9"/>
    <w:rsid w:val="003F111E"/>
    <w:rsid w:val="003F1441"/>
    <w:rsid w:val="003F2951"/>
    <w:rsid w:val="003F3EDA"/>
    <w:rsid w:val="003F5492"/>
    <w:rsid w:val="003F7A02"/>
    <w:rsid w:val="00402A64"/>
    <w:rsid w:val="00404F89"/>
    <w:rsid w:val="00413E08"/>
    <w:rsid w:val="00415C65"/>
    <w:rsid w:val="00420ADD"/>
    <w:rsid w:val="004211C9"/>
    <w:rsid w:val="00424A15"/>
    <w:rsid w:val="0042527F"/>
    <w:rsid w:val="00434234"/>
    <w:rsid w:val="00442FF6"/>
    <w:rsid w:val="004530E9"/>
    <w:rsid w:val="00455392"/>
    <w:rsid w:val="004570D4"/>
    <w:rsid w:val="00457CD1"/>
    <w:rsid w:val="00461B66"/>
    <w:rsid w:val="00462224"/>
    <w:rsid w:val="004710D1"/>
    <w:rsid w:val="004713A2"/>
    <w:rsid w:val="00472E3B"/>
    <w:rsid w:val="00473234"/>
    <w:rsid w:val="00481006"/>
    <w:rsid w:val="00482691"/>
    <w:rsid w:val="00486C23"/>
    <w:rsid w:val="004B2690"/>
    <w:rsid w:val="004B73CE"/>
    <w:rsid w:val="004C0386"/>
    <w:rsid w:val="004C7A09"/>
    <w:rsid w:val="004D0609"/>
    <w:rsid w:val="004D30CA"/>
    <w:rsid w:val="004D4729"/>
    <w:rsid w:val="004D60F8"/>
    <w:rsid w:val="004E0980"/>
    <w:rsid w:val="004E13C2"/>
    <w:rsid w:val="004E3F49"/>
    <w:rsid w:val="004E5C40"/>
    <w:rsid w:val="004F1BFD"/>
    <w:rsid w:val="004F332A"/>
    <w:rsid w:val="004F4D4A"/>
    <w:rsid w:val="00500986"/>
    <w:rsid w:val="00502265"/>
    <w:rsid w:val="00504166"/>
    <w:rsid w:val="005077E5"/>
    <w:rsid w:val="0051001C"/>
    <w:rsid w:val="005123FF"/>
    <w:rsid w:val="005158C7"/>
    <w:rsid w:val="00522141"/>
    <w:rsid w:val="005231F8"/>
    <w:rsid w:val="00523844"/>
    <w:rsid w:val="00531354"/>
    <w:rsid w:val="0054154C"/>
    <w:rsid w:val="005445CA"/>
    <w:rsid w:val="00546A35"/>
    <w:rsid w:val="00547348"/>
    <w:rsid w:val="005507E2"/>
    <w:rsid w:val="00551072"/>
    <w:rsid w:val="00554BE4"/>
    <w:rsid w:val="005575E0"/>
    <w:rsid w:val="00566FAC"/>
    <w:rsid w:val="00573D8B"/>
    <w:rsid w:val="00574BA1"/>
    <w:rsid w:val="00580D85"/>
    <w:rsid w:val="00591C75"/>
    <w:rsid w:val="00592628"/>
    <w:rsid w:val="00594734"/>
    <w:rsid w:val="0059731B"/>
    <w:rsid w:val="005978D2"/>
    <w:rsid w:val="005A2E61"/>
    <w:rsid w:val="005A2EF2"/>
    <w:rsid w:val="005A64E1"/>
    <w:rsid w:val="005A74B3"/>
    <w:rsid w:val="005A78D7"/>
    <w:rsid w:val="005B16A7"/>
    <w:rsid w:val="005B64DA"/>
    <w:rsid w:val="005C0C1F"/>
    <w:rsid w:val="005C53DD"/>
    <w:rsid w:val="005D0B04"/>
    <w:rsid w:val="005D2687"/>
    <w:rsid w:val="005D3B17"/>
    <w:rsid w:val="005D5325"/>
    <w:rsid w:val="005D5556"/>
    <w:rsid w:val="005D63DB"/>
    <w:rsid w:val="005D665A"/>
    <w:rsid w:val="005E24A0"/>
    <w:rsid w:val="005E4078"/>
    <w:rsid w:val="005E726C"/>
    <w:rsid w:val="005F3892"/>
    <w:rsid w:val="005F5097"/>
    <w:rsid w:val="005F722A"/>
    <w:rsid w:val="005F7CCB"/>
    <w:rsid w:val="00604938"/>
    <w:rsid w:val="0060616F"/>
    <w:rsid w:val="006068EB"/>
    <w:rsid w:val="0060716D"/>
    <w:rsid w:val="006108DC"/>
    <w:rsid w:val="0061194F"/>
    <w:rsid w:val="0062300E"/>
    <w:rsid w:val="00631997"/>
    <w:rsid w:val="0063207C"/>
    <w:rsid w:val="00632EFD"/>
    <w:rsid w:val="00633DA9"/>
    <w:rsid w:val="00636078"/>
    <w:rsid w:val="0064669A"/>
    <w:rsid w:val="00650E44"/>
    <w:rsid w:val="00652760"/>
    <w:rsid w:val="006564B4"/>
    <w:rsid w:val="00672CCE"/>
    <w:rsid w:val="00674E75"/>
    <w:rsid w:val="00675EDD"/>
    <w:rsid w:val="00687F09"/>
    <w:rsid w:val="0069130A"/>
    <w:rsid w:val="0069389B"/>
    <w:rsid w:val="006939A3"/>
    <w:rsid w:val="00693FD8"/>
    <w:rsid w:val="006959EE"/>
    <w:rsid w:val="006A283D"/>
    <w:rsid w:val="006A4F1E"/>
    <w:rsid w:val="006B3D2D"/>
    <w:rsid w:val="006B5817"/>
    <w:rsid w:val="006C21B4"/>
    <w:rsid w:val="006C2318"/>
    <w:rsid w:val="006C5123"/>
    <w:rsid w:val="006D6592"/>
    <w:rsid w:val="006D690C"/>
    <w:rsid w:val="006E03ED"/>
    <w:rsid w:val="006E2F72"/>
    <w:rsid w:val="006E4D0A"/>
    <w:rsid w:val="006E5DD6"/>
    <w:rsid w:val="006F0882"/>
    <w:rsid w:val="006F202B"/>
    <w:rsid w:val="006F2C8B"/>
    <w:rsid w:val="006F39D2"/>
    <w:rsid w:val="006F53E7"/>
    <w:rsid w:val="006F5971"/>
    <w:rsid w:val="0070001A"/>
    <w:rsid w:val="007000FA"/>
    <w:rsid w:val="007031A0"/>
    <w:rsid w:val="00715138"/>
    <w:rsid w:val="007177E6"/>
    <w:rsid w:val="00720D4F"/>
    <w:rsid w:val="00721D24"/>
    <w:rsid w:val="00722912"/>
    <w:rsid w:val="00724304"/>
    <w:rsid w:val="00725629"/>
    <w:rsid w:val="0073069F"/>
    <w:rsid w:val="0073093F"/>
    <w:rsid w:val="00733CBF"/>
    <w:rsid w:val="007351AE"/>
    <w:rsid w:val="007433D8"/>
    <w:rsid w:val="0074384D"/>
    <w:rsid w:val="007447C7"/>
    <w:rsid w:val="00747585"/>
    <w:rsid w:val="007561F8"/>
    <w:rsid w:val="007600DE"/>
    <w:rsid w:val="00760D7D"/>
    <w:rsid w:val="007650F8"/>
    <w:rsid w:val="00767793"/>
    <w:rsid w:val="00773B63"/>
    <w:rsid w:val="007829FB"/>
    <w:rsid w:val="007926E9"/>
    <w:rsid w:val="0079455C"/>
    <w:rsid w:val="007A330B"/>
    <w:rsid w:val="007B1AD8"/>
    <w:rsid w:val="007B59A1"/>
    <w:rsid w:val="007C111C"/>
    <w:rsid w:val="007C1831"/>
    <w:rsid w:val="007C2A3F"/>
    <w:rsid w:val="007C440A"/>
    <w:rsid w:val="007C69C8"/>
    <w:rsid w:val="007D0A2F"/>
    <w:rsid w:val="007D140D"/>
    <w:rsid w:val="007D7663"/>
    <w:rsid w:val="007E0321"/>
    <w:rsid w:val="007E3C45"/>
    <w:rsid w:val="007E4BB3"/>
    <w:rsid w:val="007E747D"/>
    <w:rsid w:val="007F0A99"/>
    <w:rsid w:val="007F5EF2"/>
    <w:rsid w:val="007F7F1D"/>
    <w:rsid w:val="0080018B"/>
    <w:rsid w:val="00802D18"/>
    <w:rsid w:val="008067B9"/>
    <w:rsid w:val="0080687A"/>
    <w:rsid w:val="0081083E"/>
    <w:rsid w:val="00812F9E"/>
    <w:rsid w:val="00817263"/>
    <w:rsid w:val="00817AEB"/>
    <w:rsid w:val="00817FC2"/>
    <w:rsid w:val="00823272"/>
    <w:rsid w:val="0083449C"/>
    <w:rsid w:val="0083471F"/>
    <w:rsid w:val="00835F1E"/>
    <w:rsid w:val="00842AEE"/>
    <w:rsid w:val="00843326"/>
    <w:rsid w:val="00846348"/>
    <w:rsid w:val="00854327"/>
    <w:rsid w:val="00882343"/>
    <w:rsid w:val="00883BBD"/>
    <w:rsid w:val="00891317"/>
    <w:rsid w:val="00893BDE"/>
    <w:rsid w:val="008947F4"/>
    <w:rsid w:val="00895BD9"/>
    <w:rsid w:val="008B2BFC"/>
    <w:rsid w:val="008B3FFC"/>
    <w:rsid w:val="008B4338"/>
    <w:rsid w:val="008C1976"/>
    <w:rsid w:val="008C56E8"/>
    <w:rsid w:val="008C7C80"/>
    <w:rsid w:val="008D0979"/>
    <w:rsid w:val="008D2600"/>
    <w:rsid w:val="008D5330"/>
    <w:rsid w:val="008D72DA"/>
    <w:rsid w:val="008E14BA"/>
    <w:rsid w:val="008E784F"/>
    <w:rsid w:val="008F1BF5"/>
    <w:rsid w:val="008F65EF"/>
    <w:rsid w:val="008F7F2C"/>
    <w:rsid w:val="00903582"/>
    <w:rsid w:val="00910B2A"/>
    <w:rsid w:val="00923FED"/>
    <w:rsid w:val="00926E88"/>
    <w:rsid w:val="00927283"/>
    <w:rsid w:val="00932E3A"/>
    <w:rsid w:val="00941D93"/>
    <w:rsid w:val="009426BC"/>
    <w:rsid w:val="00943210"/>
    <w:rsid w:val="00943C84"/>
    <w:rsid w:val="00950EDE"/>
    <w:rsid w:val="0096028D"/>
    <w:rsid w:val="00962832"/>
    <w:rsid w:val="009733AC"/>
    <w:rsid w:val="00975874"/>
    <w:rsid w:val="0097659F"/>
    <w:rsid w:val="009768BE"/>
    <w:rsid w:val="009845A0"/>
    <w:rsid w:val="0099515C"/>
    <w:rsid w:val="009A5187"/>
    <w:rsid w:val="009B6783"/>
    <w:rsid w:val="009B695F"/>
    <w:rsid w:val="009B7EFF"/>
    <w:rsid w:val="009C1CED"/>
    <w:rsid w:val="009C7DD7"/>
    <w:rsid w:val="009D2A1D"/>
    <w:rsid w:val="009D3C62"/>
    <w:rsid w:val="009E1447"/>
    <w:rsid w:val="009E1AE4"/>
    <w:rsid w:val="009E3F5E"/>
    <w:rsid w:val="009E410C"/>
    <w:rsid w:val="009E4C8F"/>
    <w:rsid w:val="009E5ED8"/>
    <w:rsid w:val="009E760B"/>
    <w:rsid w:val="009F2991"/>
    <w:rsid w:val="00A01075"/>
    <w:rsid w:val="00A0452D"/>
    <w:rsid w:val="00A04C9A"/>
    <w:rsid w:val="00A073CF"/>
    <w:rsid w:val="00A1124A"/>
    <w:rsid w:val="00A11DA9"/>
    <w:rsid w:val="00A14E0F"/>
    <w:rsid w:val="00A23312"/>
    <w:rsid w:val="00A24C3A"/>
    <w:rsid w:val="00A24D13"/>
    <w:rsid w:val="00A27106"/>
    <w:rsid w:val="00A31531"/>
    <w:rsid w:val="00A334FA"/>
    <w:rsid w:val="00A34D98"/>
    <w:rsid w:val="00A45D86"/>
    <w:rsid w:val="00A5250F"/>
    <w:rsid w:val="00A528D7"/>
    <w:rsid w:val="00A544A5"/>
    <w:rsid w:val="00A547A5"/>
    <w:rsid w:val="00A56C9C"/>
    <w:rsid w:val="00A65580"/>
    <w:rsid w:val="00A71985"/>
    <w:rsid w:val="00A75902"/>
    <w:rsid w:val="00A810C1"/>
    <w:rsid w:val="00A8262B"/>
    <w:rsid w:val="00A8391C"/>
    <w:rsid w:val="00A8457F"/>
    <w:rsid w:val="00A84EFB"/>
    <w:rsid w:val="00A91798"/>
    <w:rsid w:val="00A93E88"/>
    <w:rsid w:val="00AA10CF"/>
    <w:rsid w:val="00AA782C"/>
    <w:rsid w:val="00AB1936"/>
    <w:rsid w:val="00AB39FB"/>
    <w:rsid w:val="00AB490D"/>
    <w:rsid w:val="00AB7F37"/>
    <w:rsid w:val="00AC3678"/>
    <w:rsid w:val="00AC3A2E"/>
    <w:rsid w:val="00AD4B42"/>
    <w:rsid w:val="00AE41FC"/>
    <w:rsid w:val="00AE6B20"/>
    <w:rsid w:val="00AE7389"/>
    <w:rsid w:val="00AE7DFF"/>
    <w:rsid w:val="00AF2F75"/>
    <w:rsid w:val="00AF3A6E"/>
    <w:rsid w:val="00AF3A7F"/>
    <w:rsid w:val="00AF678D"/>
    <w:rsid w:val="00B042DA"/>
    <w:rsid w:val="00B0685F"/>
    <w:rsid w:val="00B06BB0"/>
    <w:rsid w:val="00B06F8D"/>
    <w:rsid w:val="00B14983"/>
    <w:rsid w:val="00B15864"/>
    <w:rsid w:val="00B16139"/>
    <w:rsid w:val="00B223CD"/>
    <w:rsid w:val="00B230FE"/>
    <w:rsid w:val="00B25EC1"/>
    <w:rsid w:val="00B25FCD"/>
    <w:rsid w:val="00B2735A"/>
    <w:rsid w:val="00B30A8C"/>
    <w:rsid w:val="00B3216C"/>
    <w:rsid w:val="00B3295C"/>
    <w:rsid w:val="00B42BEF"/>
    <w:rsid w:val="00B44267"/>
    <w:rsid w:val="00B57047"/>
    <w:rsid w:val="00B638E2"/>
    <w:rsid w:val="00B67155"/>
    <w:rsid w:val="00B6744B"/>
    <w:rsid w:val="00B725E3"/>
    <w:rsid w:val="00B77696"/>
    <w:rsid w:val="00B858BD"/>
    <w:rsid w:val="00B87C8F"/>
    <w:rsid w:val="00B91B89"/>
    <w:rsid w:val="00B91C20"/>
    <w:rsid w:val="00B979BC"/>
    <w:rsid w:val="00BA024D"/>
    <w:rsid w:val="00BA2CD7"/>
    <w:rsid w:val="00BA5BD4"/>
    <w:rsid w:val="00BA7DC3"/>
    <w:rsid w:val="00BB2FD9"/>
    <w:rsid w:val="00BC2E57"/>
    <w:rsid w:val="00BC6033"/>
    <w:rsid w:val="00BC7695"/>
    <w:rsid w:val="00BD2702"/>
    <w:rsid w:val="00BD429D"/>
    <w:rsid w:val="00BE4015"/>
    <w:rsid w:val="00BE5B60"/>
    <w:rsid w:val="00BE6FCA"/>
    <w:rsid w:val="00BE710F"/>
    <w:rsid w:val="00BE74AE"/>
    <w:rsid w:val="00C01733"/>
    <w:rsid w:val="00C056C7"/>
    <w:rsid w:val="00C10862"/>
    <w:rsid w:val="00C175D0"/>
    <w:rsid w:val="00C2513E"/>
    <w:rsid w:val="00C2716A"/>
    <w:rsid w:val="00C36B86"/>
    <w:rsid w:val="00C43C7F"/>
    <w:rsid w:val="00C45049"/>
    <w:rsid w:val="00C45B96"/>
    <w:rsid w:val="00C46FBE"/>
    <w:rsid w:val="00C606EF"/>
    <w:rsid w:val="00C64355"/>
    <w:rsid w:val="00C90D75"/>
    <w:rsid w:val="00CA2A13"/>
    <w:rsid w:val="00CA7906"/>
    <w:rsid w:val="00CB0FFF"/>
    <w:rsid w:val="00CB1760"/>
    <w:rsid w:val="00CB62F7"/>
    <w:rsid w:val="00CB67F6"/>
    <w:rsid w:val="00CB6993"/>
    <w:rsid w:val="00CC0741"/>
    <w:rsid w:val="00CD2447"/>
    <w:rsid w:val="00CE3BA2"/>
    <w:rsid w:val="00CE555E"/>
    <w:rsid w:val="00CE5D87"/>
    <w:rsid w:val="00CE689F"/>
    <w:rsid w:val="00CF020B"/>
    <w:rsid w:val="00CF17BB"/>
    <w:rsid w:val="00D008EB"/>
    <w:rsid w:val="00D02317"/>
    <w:rsid w:val="00D045F0"/>
    <w:rsid w:val="00D20B7B"/>
    <w:rsid w:val="00D23EBA"/>
    <w:rsid w:val="00D2451E"/>
    <w:rsid w:val="00D251EF"/>
    <w:rsid w:val="00D3262B"/>
    <w:rsid w:val="00D3485A"/>
    <w:rsid w:val="00D4058F"/>
    <w:rsid w:val="00D41FD0"/>
    <w:rsid w:val="00D43FE9"/>
    <w:rsid w:val="00D44A8A"/>
    <w:rsid w:val="00D45142"/>
    <w:rsid w:val="00D458BC"/>
    <w:rsid w:val="00D47B6E"/>
    <w:rsid w:val="00D54B39"/>
    <w:rsid w:val="00D5725B"/>
    <w:rsid w:val="00D63360"/>
    <w:rsid w:val="00D63827"/>
    <w:rsid w:val="00D65984"/>
    <w:rsid w:val="00D66F83"/>
    <w:rsid w:val="00D801FC"/>
    <w:rsid w:val="00D81123"/>
    <w:rsid w:val="00D81C90"/>
    <w:rsid w:val="00D86D5E"/>
    <w:rsid w:val="00DA1CF1"/>
    <w:rsid w:val="00DA28F8"/>
    <w:rsid w:val="00DA5556"/>
    <w:rsid w:val="00DA71A3"/>
    <w:rsid w:val="00DA7C26"/>
    <w:rsid w:val="00DB2D66"/>
    <w:rsid w:val="00DB78A1"/>
    <w:rsid w:val="00DB7B7B"/>
    <w:rsid w:val="00DC4DD4"/>
    <w:rsid w:val="00DC6D2B"/>
    <w:rsid w:val="00DD0180"/>
    <w:rsid w:val="00DD5AB2"/>
    <w:rsid w:val="00DD6A70"/>
    <w:rsid w:val="00DD6C38"/>
    <w:rsid w:val="00DD7768"/>
    <w:rsid w:val="00DE361A"/>
    <w:rsid w:val="00DE6C04"/>
    <w:rsid w:val="00DF6DDF"/>
    <w:rsid w:val="00E012A0"/>
    <w:rsid w:val="00E022D8"/>
    <w:rsid w:val="00E031AE"/>
    <w:rsid w:val="00E034B6"/>
    <w:rsid w:val="00E04187"/>
    <w:rsid w:val="00E06674"/>
    <w:rsid w:val="00E07BBF"/>
    <w:rsid w:val="00E1069D"/>
    <w:rsid w:val="00E159A5"/>
    <w:rsid w:val="00E22ED9"/>
    <w:rsid w:val="00E2642F"/>
    <w:rsid w:val="00E321C9"/>
    <w:rsid w:val="00E36EA0"/>
    <w:rsid w:val="00E40588"/>
    <w:rsid w:val="00E4229B"/>
    <w:rsid w:val="00E43A60"/>
    <w:rsid w:val="00E4462D"/>
    <w:rsid w:val="00E46022"/>
    <w:rsid w:val="00E500E7"/>
    <w:rsid w:val="00E5048B"/>
    <w:rsid w:val="00E51EB3"/>
    <w:rsid w:val="00E61CDD"/>
    <w:rsid w:val="00E672A9"/>
    <w:rsid w:val="00E67840"/>
    <w:rsid w:val="00E70B9E"/>
    <w:rsid w:val="00E70DED"/>
    <w:rsid w:val="00E7584B"/>
    <w:rsid w:val="00E764CB"/>
    <w:rsid w:val="00E77932"/>
    <w:rsid w:val="00E80D23"/>
    <w:rsid w:val="00E848F0"/>
    <w:rsid w:val="00E9602E"/>
    <w:rsid w:val="00EB1135"/>
    <w:rsid w:val="00EB687E"/>
    <w:rsid w:val="00EB6A18"/>
    <w:rsid w:val="00EC103E"/>
    <w:rsid w:val="00ED077C"/>
    <w:rsid w:val="00ED18A7"/>
    <w:rsid w:val="00ED2014"/>
    <w:rsid w:val="00ED391E"/>
    <w:rsid w:val="00EE096D"/>
    <w:rsid w:val="00EE7D6D"/>
    <w:rsid w:val="00EF2B85"/>
    <w:rsid w:val="00EF7F26"/>
    <w:rsid w:val="00F10611"/>
    <w:rsid w:val="00F142A1"/>
    <w:rsid w:val="00F14752"/>
    <w:rsid w:val="00F1499D"/>
    <w:rsid w:val="00F2018D"/>
    <w:rsid w:val="00F20C77"/>
    <w:rsid w:val="00F25070"/>
    <w:rsid w:val="00F42513"/>
    <w:rsid w:val="00F46572"/>
    <w:rsid w:val="00F4719D"/>
    <w:rsid w:val="00F512EC"/>
    <w:rsid w:val="00F5535E"/>
    <w:rsid w:val="00F7186C"/>
    <w:rsid w:val="00F72CB9"/>
    <w:rsid w:val="00F73835"/>
    <w:rsid w:val="00F739B5"/>
    <w:rsid w:val="00F75BFC"/>
    <w:rsid w:val="00F77B78"/>
    <w:rsid w:val="00F92E3E"/>
    <w:rsid w:val="00F94966"/>
    <w:rsid w:val="00F959AE"/>
    <w:rsid w:val="00F9638A"/>
    <w:rsid w:val="00F9649B"/>
    <w:rsid w:val="00F97F87"/>
    <w:rsid w:val="00FA0F81"/>
    <w:rsid w:val="00FA46AF"/>
    <w:rsid w:val="00FA5A3E"/>
    <w:rsid w:val="00FB060C"/>
    <w:rsid w:val="00FB69E4"/>
    <w:rsid w:val="00FC19E1"/>
    <w:rsid w:val="00FC23D8"/>
    <w:rsid w:val="00FC4D03"/>
    <w:rsid w:val="00FC696B"/>
    <w:rsid w:val="00FD4181"/>
    <w:rsid w:val="00FD48B4"/>
    <w:rsid w:val="00FD7277"/>
    <w:rsid w:val="00FE62A2"/>
    <w:rsid w:val="00FF1C6F"/>
    <w:rsid w:val="00FF2C84"/>
    <w:rsid w:val="00FF50F3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E8E9"/>
  <w15:docId w15:val="{6DF863C3-6691-4107-9C88-725E82A9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iberation Sans Narrow" w:eastAsia="Liberation Sans Narrow" w:hAnsi="Liberation Sans Narrow" w:cs="Liberation Sans Narr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1045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link w:val="TytuZnak"/>
    <w:qFormat/>
    <w:rsid w:val="00893BD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893BDE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93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BDE"/>
    <w:rPr>
      <w:rFonts w:ascii="Liberation Sans Narrow" w:eastAsia="Liberation Sans Narrow" w:hAnsi="Liberation Sans Narrow" w:cs="Liberation Sans Narr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3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BDE"/>
    <w:rPr>
      <w:rFonts w:ascii="Liberation Sans Narrow" w:eastAsia="Liberation Sans Narrow" w:hAnsi="Liberation Sans Narrow" w:cs="Liberation Sans Narrow"/>
      <w:lang w:val="pl-PL" w:eastAsia="pl-PL" w:bidi="pl-PL"/>
    </w:rPr>
  </w:style>
  <w:style w:type="paragraph" w:customStyle="1" w:styleId="rtejustify">
    <w:name w:val="rtejustify"/>
    <w:basedOn w:val="Normalny"/>
    <w:rsid w:val="008C5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8C5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E3A"/>
    <w:rPr>
      <w:rFonts w:ascii="Liberation Sans Narrow" w:eastAsia="Liberation Sans Narrow" w:hAnsi="Liberation Sans Narrow" w:cs="Liberation Sans Narrow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E3A"/>
    <w:rPr>
      <w:rFonts w:ascii="Liberation Sans Narrow" w:eastAsia="Liberation Sans Narrow" w:hAnsi="Liberation Sans Narrow" w:cs="Liberation Sans Narrow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E3A"/>
    <w:rPr>
      <w:rFonts w:ascii="Segoe UI" w:eastAsia="Liberation Sans Narrow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2014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391E"/>
    <w:rPr>
      <w:rFonts w:ascii="Liberation Sans Narrow" w:eastAsia="Liberation Sans Narrow" w:hAnsi="Liberation Sans Narrow" w:cs="Liberation Sans Narrow"/>
      <w:lang w:val="pl-PL" w:eastAsia="pl-PL" w:bidi="pl-PL"/>
    </w:rPr>
  </w:style>
  <w:style w:type="table" w:styleId="Tabela-Siatka">
    <w:name w:val="Table Grid"/>
    <w:basedOn w:val="Standardowy"/>
    <w:uiPriority w:val="39"/>
    <w:rsid w:val="00270A9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6558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8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8E2"/>
    <w:rPr>
      <w:rFonts w:ascii="Liberation Sans Narrow" w:eastAsia="Liberation Sans Narrow" w:hAnsi="Liberation Sans Narrow" w:cs="Liberation Sans Narrow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B235-30DF-4D46-9B4F-D358CEE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333</Words>
  <Characters>2356</Characters>
  <Application>Microsoft Office Word</Application>
  <DocSecurity>0</DocSecurity>
  <Lines>4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dc:description/>
  <cp:lastModifiedBy>IC</cp:lastModifiedBy>
  <cp:revision>204</cp:revision>
  <cp:lastPrinted>2020-03-19T13:52:00Z</cp:lastPrinted>
  <dcterms:created xsi:type="dcterms:W3CDTF">2020-04-22T14:36:00Z</dcterms:created>
  <dcterms:modified xsi:type="dcterms:W3CDTF">2020-08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7T00:00:00Z</vt:filetime>
  </property>
</Properties>
</file>